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C0" w:rsidRPr="00024D25" w:rsidRDefault="001E2EC0" w:rsidP="001E2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EC0" w:rsidRPr="004B1C3F" w:rsidRDefault="001E2EC0" w:rsidP="001E2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3F">
        <w:rPr>
          <w:rFonts w:ascii="Times New Roman" w:hAnsi="Times New Roman" w:cs="Times New Roman"/>
          <w:b/>
          <w:sz w:val="28"/>
          <w:szCs w:val="28"/>
        </w:rPr>
        <w:t>Конспект урока английск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овым ФГОС</w:t>
      </w:r>
      <w:r w:rsidRPr="004B1C3F">
        <w:rPr>
          <w:rFonts w:ascii="Times New Roman" w:hAnsi="Times New Roman" w:cs="Times New Roman"/>
          <w:b/>
          <w:sz w:val="28"/>
          <w:szCs w:val="28"/>
        </w:rPr>
        <w:t>.</w:t>
      </w:r>
    </w:p>
    <w:p w:rsidR="001E2EC0" w:rsidRPr="007C1274" w:rsidRDefault="001E2EC0" w:rsidP="001E2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024D25"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</w:p>
    <w:p w:rsidR="001E2EC0" w:rsidRPr="00DF3DA9" w:rsidRDefault="001E2EC0" w:rsidP="001E2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2EC0" w:rsidRPr="00024D25" w:rsidRDefault="001E2EC0" w:rsidP="001E2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C3F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024D25">
        <w:rPr>
          <w:rFonts w:ascii="Times New Roman" w:hAnsi="Times New Roman" w:cs="Times New Roman"/>
          <w:sz w:val="28"/>
          <w:szCs w:val="28"/>
        </w:rPr>
        <w:t xml:space="preserve">:  Английский язык      </w:t>
      </w:r>
    </w:p>
    <w:p w:rsidR="001E2EC0" w:rsidRPr="00D11B03" w:rsidRDefault="001E2EC0" w:rsidP="001E2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C3F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 2</w:t>
      </w:r>
    </w:p>
    <w:p w:rsidR="001E2EC0" w:rsidRPr="007C1274" w:rsidRDefault="001E2EC0" w:rsidP="001E2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C3F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024D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навыков устной речи по теме: «Рассказ о друге». Чтение бук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u</w:t>
      </w:r>
      <w:proofErr w:type="spellEnd"/>
      <w:r w:rsidRPr="00DB7C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spellEnd"/>
      <w:r w:rsidRPr="00DB7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7CC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закрытом слоге ).</w:t>
      </w:r>
    </w:p>
    <w:p w:rsidR="001E2EC0" w:rsidRPr="00024D25" w:rsidRDefault="001E2EC0" w:rsidP="001E2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C3F">
        <w:rPr>
          <w:rFonts w:ascii="Times New Roman" w:hAnsi="Times New Roman" w:cs="Times New Roman"/>
          <w:b/>
          <w:sz w:val="28"/>
          <w:szCs w:val="28"/>
        </w:rPr>
        <w:t>УМК</w:t>
      </w:r>
      <w:r w:rsidRPr="00024D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Английский с удовольствием» (</w:t>
      </w:r>
      <w:r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024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24D2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 О.А.Денисенко,   Титул,  2009г.</w:t>
      </w:r>
    </w:p>
    <w:p w:rsidR="001E2EC0" w:rsidRPr="00A51EC9" w:rsidRDefault="001E2EC0" w:rsidP="001E2EC0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E2EC0" w:rsidRPr="00A51EC9" w:rsidRDefault="001E2EC0" w:rsidP="001E2EC0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14"/>
        <w:gridCol w:w="1343"/>
        <w:gridCol w:w="4135"/>
        <w:gridCol w:w="574"/>
        <w:gridCol w:w="6520"/>
      </w:tblGrid>
      <w:tr w:rsidR="001E2EC0" w:rsidRPr="00A51EC9" w:rsidTr="006C22A4">
        <w:tc>
          <w:tcPr>
            <w:tcW w:w="2214" w:type="dxa"/>
            <w:shd w:val="clear" w:color="auto" w:fill="F2F2F2" w:themeFill="background1" w:themeFillShade="F2"/>
          </w:tcPr>
          <w:p w:rsidR="001E2EC0" w:rsidRPr="00A51EC9" w:rsidRDefault="001E2EC0" w:rsidP="006C22A4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</w:t>
            </w:r>
          </w:p>
        </w:tc>
        <w:tc>
          <w:tcPr>
            <w:tcW w:w="12572" w:type="dxa"/>
            <w:gridSpan w:val="4"/>
          </w:tcPr>
          <w:p w:rsidR="001E2EC0" w:rsidRPr="00A51EC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 о друге  (формирование навыков устной речи).</w:t>
            </w:r>
          </w:p>
        </w:tc>
      </w:tr>
      <w:tr w:rsidR="001E2EC0" w:rsidRPr="00A51EC9" w:rsidTr="006C22A4">
        <w:tc>
          <w:tcPr>
            <w:tcW w:w="2214" w:type="dxa"/>
            <w:shd w:val="clear" w:color="auto" w:fill="F2F2F2" w:themeFill="background1" w:themeFillShade="F2"/>
          </w:tcPr>
          <w:p w:rsidR="001E2EC0" w:rsidRPr="00A51EC9" w:rsidRDefault="001E2EC0" w:rsidP="006C22A4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Цель </w:t>
            </w: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и задачи</w:t>
            </w:r>
          </w:p>
        </w:tc>
        <w:tc>
          <w:tcPr>
            <w:tcW w:w="12572" w:type="dxa"/>
            <w:gridSpan w:val="4"/>
          </w:tcPr>
          <w:p w:rsidR="001E2EC0" w:rsidRPr="00A51EC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создать условия для  формирования у учащихся умения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оставлять предложение с опорой на сх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му,</w:t>
            </w:r>
            <w:r w:rsidRPr="008413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чевой и звуковой образец.  </w:t>
            </w:r>
          </w:p>
          <w:p w:rsidR="001E2EC0" w:rsidRPr="00A51EC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.</w:t>
            </w:r>
            <w:r w:rsidRPr="004E1A0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Образовательная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Формировать навыки  устной речи</w:t>
            </w: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.</w:t>
            </w:r>
            <w:r w:rsidRPr="004E1A0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Развивающая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вивать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речемыслительные и познавательные способности, навыки критического мышления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1E2EC0" w:rsidRPr="00A51EC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Pr="004E1A0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 xml:space="preserve"> Воспитательная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 Воспитывать  культуру общения.</w:t>
            </w:r>
          </w:p>
          <w:p w:rsidR="001E2EC0" w:rsidRPr="00A51EC9" w:rsidRDefault="001E2EC0" w:rsidP="006C22A4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1E2EC0" w:rsidRPr="00A51EC9" w:rsidTr="006C22A4">
        <w:trPr>
          <w:trHeight w:val="278"/>
        </w:trPr>
        <w:tc>
          <w:tcPr>
            <w:tcW w:w="2214" w:type="dxa"/>
            <w:vMerge w:val="restart"/>
            <w:shd w:val="clear" w:color="auto" w:fill="F2F2F2" w:themeFill="background1" w:themeFillShade="F2"/>
          </w:tcPr>
          <w:p w:rsidR="001E2EC0" w:rsidRPr="00A51EC9" w:rsidRDefault="001E2EC0" w:rsidP="006C22A4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ланируемый результат</w:t>
            </w:r>
          </w:p>
        </w:tc>
        <w:tc>
          <w:tcPr>
            <w:tcW w:w="6052" w:type="dxa"/>
            <w:gridSpan w:val="3"/>
            <w:shd w:val="clear" w:color="auto" w:fill="F2F2F2" w:themeFill="background1" w:themeFillShade="F2"/>
          </w:tcPr>
          <w:p w:rsidR="001E2EC0" w:rsidRPr="004E1A0E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E1A0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едметные умения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E2EC0" w:rsidRPr="004E1A0E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E1A0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УД</w:t>
            </w:r>
          </w:p>
        </w:tc>
      </w:tr>
      <w:tr w:rsidR="001E2EC0" w:rsidRPr="00A51EC9" w:rsidTr="006C22A4">
        <w:trPr>
          <w:trHeight w:val="277"/>
        </w:trPr>
        <w:tc>
          <w:tcPr>
            <w:tcW w:w="2214" w:type="dxa"/>
            <w:vMerge/>
            <w:shd w:val="clear" w:color="auto" w:fill="F2F2F2" w:themeFill="background1" w:themeFillShade="F2"/>
          </w:tcPr>
          <w:p w:rsidR="001E2EC0" w:rsidRPr="00A51EC9" w:rsidRDefault="001E2EC0" w:rsidP="006C22A4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6052" w:type="dxa"/>
            <w:gridSpan w:val="3"/>
          </w:tcPr>
          <w:p w:rsidR="001E2EC0" w:rsidRPr="00A51EC9" w:rsidRDefault="001E2EC0" w:rsidP="001E2EC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0056F">
              <w:rPr>
                <w:rFonts w:ascii="Times New Roman" w:eastAsia="Calibri" w:hAnsi="Times New Roman" w:cs="Times New Roman"/>
                <w:color w:val="000000"/>
                <w:sz w:val="28"/>
                <w:szCs w:val="20"/>
              </w:rPr>
              <w:t>Соотносить буквы и транс</w:t>
            </w:r>
            <w:r w:rsidRPr="00A0056F">
              <w:rPr>
                <w:rFonts w:ascii="Times New Roman" w:eastAsia="Calibri" w:hAnsi="Times New Roman" w:cs="Times New Roman"/>
                <w:color w:val="000000"/>
                <w:sz w:val="28"/>
                <w:szCs w:val="20"/>
              </w:rPr>
              <w:softHyphen/>
              <w:t>крипционные знаки</w:t>
            </w:r>
            <w:r w:rsidRPr="00A0056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, различать их на слух:</w:t>
            </w:r>
            <w:r w:rsidRPr="00A0056F">
              <w:rPr>
                <w:rFonts w:ascii="Times New Roman" w:hAnsi="Times New Roman" w:cs="Times New Roman"/>
                <w:spacing w:val="-2"/>
                <w:sz w:val="40"/>
                <w:szCs w:val="28"/>
              </w:rPr>
              <w:t xml:space="preserve">    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[</w:t>
            </w:r>
            <w:proofErr w:type="spellStart"/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i</w:t>
            </w:r>
            <w:proofErr w:type="spellEnd"/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],[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h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],[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w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],[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e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], [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æ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ð], 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Λ],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[</w:t>
            </w:r>
            <w:r w:rsidRPr="008413AF">
              <w:rPr>
                <w:rFonts w:ascii="MS Mincho" w:eastAsia="MS Mincho" w:hAnsi="MS Mincho" w:cs="MS Mincho" w:hint="eastAsia"/>
                <w:spacing w:val="-2"/>
                <w:sz w:val="36"/>
                <w:szCs w:val="28"/>
              </w:rPr>
              <w:t>ʤ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].</w:t>
            </w:r>
          </w:p>
          <w:p w:rsidR="001E2EC0" w:rsidRPr="00A51EC9" w:rsidRDefault="001E2EC0" w:rsidP="001E2EC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005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итать гласные буквы в закрытом слоге.</w:t>
            </w:r>
          </w:p>
          <w:p w:rsidR="001E2EC0" w:rsidRPr="00A51EC9" w:rsidRDefault="001E2EC0" w:rsidP="001E2EC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ставлять рассказ о своем друге по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образцу.  </w:t>
            </w:r>
          </w:p>
          <w:p w:rsidR="001E2EC0" w:rsidRPr="00A51EC9" w:rsidRDefault="001E2EC0" w:rsidP="001E2EC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капливать 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агаж нового лексического и грамматического материала 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обретать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пыт его применения.</w:t>
            </w:r>
          </w:p>
        </w:tc>
        <w:tc>
          <w:tcPr>
            <w:tcW w:w="6520" w:type="dxa"/>
          </w:tcPr>
          <w:p w:rsidR="001E2EC0" w:rsidRPr="00A51EC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lastRenderedPageBreak/>
              <w:t>Личностные: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меть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ыб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ть оптимальные </w:t>
            </w:r>
          </w:p>
          <w:p w:rsidR="001E2EC0" w:rsidRPr="00A51EC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ы во взаимоотношениях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 одноклассниками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1E2EC0" w:rsidRPr="00A51EC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Коммуникативные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Формировать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мения слушать и вступать в диалог для поддержания учебно-деловой беседы, </w:t>
            </w:r>
            <w:r w:rsidRPr="00A0056F">
              <w:rPr>
                <w:rFonts w:ascii="Times New Roman" w:eastAsia="Calibri" w:hAnsi="Times New Roman" w:cs="Times New Roman"/>
                <w:color w:val="000000"/>
                <w:sz w:val="28"/>
                <w:szCs w:val="20"/>
              </w:rPr>
              <w:t xml:space="preserve">выражать свое отношение к кому-либо и </w:t>
            </w:r>
            <w:r w:rsidRPr="00A0056F">
              <w:rPr>
                <w:rFonts w:ascii="Times New Roman" w:eastAsia="Calibri" w:hAnsi="Times New Roman" w:cs="Times New Roman"/>
                <w:color w:val="000000"/>
                <w:sz w:val="28"/>
                <w:szCs w:val="20"/>
              </w:rPr>
              <w:lastRenderedPageBreak/>
              <w:t>обосновывать его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1E2EC0" w:rsidRPr="00A51EC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Познавательные: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меть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сознанно строить речевое высказывание по образцу, формулировать ответы на вопросы учителя и одноклассников.</w:t>
            </w:r>
          </w:p>
          <w:p w:rsidR="001E2EC0" w:rsidRPr="0037374B" w:rsidRDefault="001E2EC0" w:rsidP="006C22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7374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1E2EC0" w:rsidRPr="00A51EC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</w:pPr>
          </w:p>
          <w:p w:rsidR="001E2EC0" w:rsidRPr="00A51EC9" w:rsidRDefault="001E2EC0" w:rsidP="006C22A4">
            <w:pPr>
              <w:pStyle w:val="a3"/>
              <w:ind w:left="78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1E2EC0" w:rsidRPr="007C1274" w:rsidTr="006C22A4">
        <w:tc>
          <w:tcPr>
            <w:tcW w:w="2214" w:type="dxa"/>
            <w:shd w:val="clear" w:color="auto" w:fill="F2F2F2" w:themeFill="background1" w:themeFillShade="F2"/>
          </w:tcPr>
          <w:p w:rsidR="001E2EC0" w:rsidRPr="007C1274" w:rsidRDefault="001E2EC0" w:rsidP="006C22A4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 w:rsidRPr="007C1274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572" w:type="dxa"/>
            <w:gridSpan w:val="4"/>
          </w:tcPr>
          <w:p w:rsidR="001E2EC0" w:rsidRPr="007C1274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7C1274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</w:p>
          <w:p w:rsidR="001E2EC0" w:rsidRPr="007C1274" w:rsidRDefault="001E2EC0" w:rsidP="006C22A4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0"/>
              </w:rPr>
            </w:pPr>
            <w:r w:rsidRPr="007C1274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Лексические единицы: </w:t>
            </w:r>
            <w:r w:rsidRPr="007C1274">
              <w:rPr>
                <w:i/>
                <w:color w:val="000000"/>
                <w:sz w:val="20"/>
                <w:szCs w:val="20"/>
              </w:rPr>
              <w:t xml:space="preserve">  </w:t>
            </w:r>
            <w:r w:rsidRPr="007C1274">
              <w:rPr>
                <w:rFonts w:ascii="Times New Roman" w:hAnsi="Times New Roman" w:cs="Times New Roman"/>
                <w:i/>
                <w:color w:val="000000"/>
                <w:sz w:val="28"/>
                <w:szCs w:val="20"/>
              </w:rPr>
              <w:t>описание ха</w:t>
            </w:r>
            <w:r w:rsidRPr="007C1274">
              <w:rPr>
                <w:rFonts w:ascii="Times New Roman" w:hAnsi="Times New Roman" w:cs="Times New Roman"/>
                <w:i/>
                <w:color w:val="000000"/>
                <w:sz w:val="28"/>
                <w:szCs w:val="20"/>
              </w:rPr>
              <w:softHyphen/>
              <w:t>рактера и внешности</w:t>
            </w:r>
          </w:p>
          <w:p w:rsidR="001E2EC0" w:rsidRPr="007C1274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</w:pPr>
            <w:r w:rsidRPr="007C1274">
              <w:rPr>
                <w:rFonts w:ascii="Times New Roman" w:hAnsi="Times New Roman" w:cs="Times New Roman"/>
                <w:i/>
                <w:color w:val="000000"/>
                <w:sz w:val="28"/>
                <w:szCs w:val="20"/>
              </w:rPr>
              <w:t>Грамматические</w:t>
            </w:r>
            <w:r w:rsidRPr="007C1274"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lang w:val="en-US"/>
              </w:rPr>
              <w:t xml:space="preserve"> </w:t>
            </w:r>
            <w:r w:rsidRPr="007C1274">
              <w:rPr>
                <w:rFonts w:ascii="Times New Roman" w:hAnsi="Times New Roman" w:cs="Times New Roman"/>
                <w:i/>
                <w:color w:val="000000"/>
                <w:sz w:val="28"/>
                <w:szCs w:val="20"/>
              </w:rPr>
              <w:t>структуры</w:t>
            </w:r>
            <w:r w:rsidRPr="007C1274"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lang w:val="en-US"/>
              </w:rPr>
              <w:t>I</w:t>
            </w:r>
            <w:r w:rsidRPr="007C1274"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lang w:val="en-US"/>
              </w:rPr>
              <w:t>have</w:t>
            </w:r>
            <w:r w:rsidRPr="007C1274"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lang w:val="en-US"/>
              </w:rPr>
              <w:t>got</w:t>
            </w:r>
            <w:r w:rsidRPr="007C1274"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lang w:val="en-US"/>
              </w:rPr>
              <w:t>…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lang w:val="en-US"/>
              </w:rPr>
              <w:t>He is…, He can…. He can’t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lang w:val="en-US"/>
              </w:rPr>
              <w:t>… .</w:t>
            </w:r>
            <w:proofErr w:type="gramEnd"/>
          </w:p>
        </w:tc>
      </w:tr>
      <w:tr w:rsidR="001E2EC0" w:rsidRPr="00A51EC9" w:rsidTr="006C22A4">
        <w:tc>
          <w:tcPr>
            <w:tcW w:w="14786" w:type="dxa"/>
            <w:gridSpan w:val="5"/>
            <w:shd w:val="clear" w:color="auto" w:fill="F2F2F2" w:themeFill="background1" w:themeFillShade="F2"/>
          </w:tcPr>
          <w:p w:rsidR="001E2EC0" w:rsidRPr="007C1274" w:rsidRDefault="001E2EC0" w:rsidP="006C22A4">
            <w:pPr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 w:rsidRPr="007C1274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Организация учебного пространства </w:t>
            </w:r>
          </w:p>
        </w:tc>
      </w:tr>
      <w:tr w:rsidR="001E2EC0" w:rsidRPr="00A51EC9" w:rsidTr="006C22A4">
        <w:trPr>
          <w:trHeight w:val="135"/>
        </w:trPr>
        <w:tc>
          <w:tcPr>
            <w:tcW w:w="3557" w:type="dxa"/>
            <w:gridSpan w:val="2"/>
            <w:shd w:val="clear" w:color="auto" w:fill="F2F2F2" w:themeFill="background1" w:themeFillShade="F2"/>
          </w:tcPr>
          <w:p w:rsidR="001E2EC0" w:rsidRPr="00A51EC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proofErr w:type="spellStart"/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ежпредметные</w:t>
            </w:r>
            <w:proofErr w:type="spellEnd"/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связи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1E2EC0" w:rsidRPr="00A51EC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ормы работы</w:t>
            </w:r>
          </w:p>
        </w:tc>
        <w:tc>
          <w:tcPr>
            <w:tcW w:w="7094" w:type="dxa"/>
            <w:gridSpan w:val="2"/>
            <w:shd w:val="clear" w:color="auto" w:fill="F2F2F2" w:themeFill="background1" w:themeFillShade="F2"/>
          </w:tcPr>
          <w:p w:rsidR="001E2EC0" w:rsidRPr="00A51EC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сурс</w:t>
            </w:r>
            <w:r w:rsidR="00E604F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ы</w:t>
            </w:r>
          </w:p>
        </w:tc>
      </w:tr>
      <w:tr w:rsidR="001E2EC0" w:rsidRPr="008D61EF" w:rsidTr="006C22A4">
        <w:trPr>
          <w:trHeight w:val="4495"/>
        </w:trPr>
        <w:tc>
          <w:tcPr>
            <w:tcW w:w="3557" w:type="dxa"/>
            <w:gridSpan w:val="2"/>
          </w:tcPr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 Ф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зкультур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1E2EC0" w:rsidRPr="00A51EC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иторика</w:t>
            </w:r>
          </w:p>
        </w:tc>
        <w:tc>
          <w:tcPr>
            <w:tcW w:w="4135" w:type="dxa"/>
          </w:tcPr>
          <w:p w:rsidR="001E2EC0" w:rsidRPr="00341D16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нетическая и речевая разминка</w:t>
            </w:r>
          </w:p>
          <w:p w:rsidR="001E2EC0" w:rsidRPr="00A51EC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бота со схемами</w:t>
            </w:r>
            <w:r w:rsidRPr="00675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орами.</w:t>
            </w: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ронтальный опрос.</w:t>
            </w: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рная работа</w:t>
            </w:r>
          </w:p>
          <w:p w:rsidR="001E2EC0" w:rsidRPr="00A51EC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упповая работа</w:t>
            </w:r>
          </w:p>
          <w:p w:rsidR="001E2EC0" w:rsidRPr="00A51EC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ндивидуальная 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бота</w:t>
            </w:r>
          </w:p>
        </w:tc>
        <w:tc>
          <w:tcPr>
            <w:tcW w:w="7094" w:type="dxa"/>
            <w:gridSpan w:val="2"/>
          </w:tcPr>
          <w:p w:rsidR="001E2EC0" w:rsidRPr="00A51EC9" w:rsidRDefault="001E2EC0" w:rsidP="006C22A4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Учебник</w:t>
            </w:r>
          </w:p>
          <w:p w:rsidR="001E2EC0" w:rsidRPr="00A51EC9" w:rsidRDefault="001E2EC0" w:rsidP="006C22A4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Рабочие тетради</w:t>
            </w:r>
          </w:p>
          <w:p w:rsidR="001E2EC0" w:rsidRDefault="001E2EC0" w:rsidP="006C22A4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Книга для учителя</w:t>
            </w:r>
          </w:p>
          <w:p w:rsidR="001E2EC0" w:rsidRPr="009B1CFD" w:rsidRDefault="001E2EC0" w:rsidP="006C22A4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9B1CFD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сня</w:t>
            </w:r>
            <w:r w:rsidRPr="009B1CFD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 w:rsidRPr="009B1CFD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Hello, how are you?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(Super simple songs)</w:t>
            </w:r>
          </w:p>
          <w:p w:rsidR="001E2EC0" w:rsidRPr="00DB7CC9" w:rsidRDefault="001E2EC0" w:rsidP="006C22A4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75F01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льтимедийное</w:t>
            </w:r>
            <w:proofErr w:type="spellEnd"/>
            <w:r w:rsidRPr="00675F01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</w:t>
            </w:r>
            <w:r w:rsidRPr="00675F01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Enjoy</w:t>
            </w:r>
            <w:r w:rsidRPr="00675F01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listening</w:t>
            </w:r>
            <w:r w:rsidRPr="00675F01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and</w:t>
            </w:r>
            <w:r w:rsidRPr="00675F01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playing</w:t>
            </w:r>
            <w:r w:rsidRPr="00675F01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</w:t>
            </w:r>
            <w:r w:rsidRPr="00675F01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асса</w:t>
            </w:r>
            <w:r w:rsidRPr="00675F01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</w:t>
            </w:r>
            <w:proofErr w:type="spellEnd"/>
            <w:r w:rsidRPr="00675F01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.</w:t>
            </w:r>
            <w:r w:rsidRPr="007C1274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1</w:t>
            </w:r>
            <w:r w:rsidRPr="00675F01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</w:t>
            </w:r>
            <w:proofErr w:type="spellEnd"/>
            <w:r w:rsidRPr="00675F01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.</w:t>
            </w:r>
            <w:r w:rsidRPr="007C1274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83</w:t>
            </w:r>
            <w:r w:rsidRPr="008D61EF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.</w:t>
            </w:r>
          </w:p>
          <w:p w:rsidR="001E2EC0" w:rsidRDefault="001E2EC0" w:rsidP="006C22A4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Компьютер.</w:t>
            </w:r>
          </w:p>
          <w:p w:rsidR="001E2EC0" w:rsidRPr="008D61EF" w:rsidRDefault="001E2EC0" w:rsidP="006C22A4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ектор.</w:t>
            </w:r>
          </w:p>
          <w:p w:rsidR="001E2EC0" w:rsidRPr="008D61EF" w:rsidRDefault="001E2EC0" w:rsidP="006C22A4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</w:p>
          <w:p w:rsidR="001E2EC0" w:rsidRPr="008D61EF" w:rsidRDefault="001E2EC0" w:rsidP="006C22A4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7C1274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    </w:t>
            </w:r>
          </w:p>
          <w:p w:rsidR="001E2EC0" w:rsidRPr="008D61EF" w:rsidRDefault="001E2EC0" w:rsidP="006C22A4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</w:p>
          <w:p w:rsidR="001E2EC0" w:rsidRPr="008D61EF" w:rsidRDefault="001E2EC0" w:rsidP="006C22A4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</w:p>
        </w:tc>
      </w:tr>
    </w:tbl>
    <w:p w:rsidR="001E2EC0" w:rsidRPr="008D61EF" w:rsidRDefault="001E2EC0" w:rsidP="001E2EC0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</w:p>
    <w:p w:rsidR="001E2EC0" w:rsidRPr="008D61EF" w:rsidRDefault="001E2EC0" w:rsidP="001E2EC0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</w:p>
    <w:p w:rsidR="001E2EC0" w:rsidRPr="008D61EF" w:rsidRDefault="001E2EC0" w:rsidP="001E2EC0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</w:p>
    <w:p w:rsidR="001E2EC0" w:rsidRPr="008D61EF" w:rsidRDefault="001E2EC0" w:rsidP="001E2EC0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</w:p>
    <w:p w:rsidR="001E2EC0" w:rsidRPr="008D61EF" w:rsidRDefault="001E2EC0" w:rsidP="001E2EC0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</w:p>
    <w:tbl>
      <w:tblPr>
        <w:tblStyle w:val="a4"/>
        <w:tblW w:w="15942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2955"/>
        <w:gridCol w:w="4325"/>
        <w:gridCol w:w="4302"/>
        <w:gridCol w:w="3777"/>
      </w:tblGrid>
      <w:tr w:rsidR="001E2EC0" w:rsidRPr="00E05FA9" w:rsidTr="006C22A4">
        <w:trPr>
          <w:trHeight w:val="838"/>
        </w:trPr>
        <w:tc>
          <w:tcPr>
            <w:tcW w:w="583" w:type="dxa"/>
            <w:shd w:val="clear" w:color="auto" w:fill="auto"/>
          </w:tcPr>
          <w:p w:rsidR="001E2EC0" w:rsidRPr="00E05FA9" w:rsidRDefault="001E2EC0" w:rsidP="006C22A4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1E2EC0" w:rsidRPr="00E05FA9" w:rsidRDefault="001E2EC0" w:rsidP="006C22A4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ы работы</w:t>
            </w:r>
          </w:p>
        </w:tc>
        <w:tc>
          <w:tcPr>
            <w:tcW w:w="12404" w:type="dxa"/>
            <w:gridSpan w:val="3"/>
            <w:tcBorders>
              <w:bottom w:val="single" w:sz="4" w:space="0" w:color="auto"/>
            </w:tcBorders>
          </w:tcPr>
          <w:p w:rsidR="001E2EC0" w:rsidRPr="00E05FA9" w:rsidRDefault="001E2EC0" w:rsidP="006C22A4">
            <w:pPr>
              <w:spacing w:line="36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                            Содержание этапа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изационный этап учебного занятия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62"/>
        </w:trPr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1E2EC0" w:rsidRPr="00E05FA9" w:rsidRDefault="001E2EC0" w:rsidP="001E2EC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омент</w:t>
            </w:r>
            <w:proofErr w:type="spellEnd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настрой на урок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arming</w:t>
            </w:r>
            <w:r w:rsidRPr="00341D1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up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4325" w:type="dxa"/>
            <w:tcBorders>
              <w:right w:val="single" w:sz="4" w:space="0" w:color="auto"/>
            </w:tcBorders>
          </w:tcPr>
          <w:p w:rsidR="001E2EC0" w:rsidRPr="00E05FA9" w:rsidRDefault="001E2EC0" w:rsidP="006C22A4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ы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</w:tcPr>
          <w:p w:rsidR="001E2EC0" w:rsidRPr="00E05FA9" w:rsidRDefault="001E2EC0" w:rsidP="006C22A4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shd w:val="clear" w:color="auto" w:fill="auto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3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ind w:left="2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right w:val="single" w:sz="4" w:space="0" w:color="auto"/>
            </w:tcBorders>
          </w:tcPr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комиться с детьми,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троить на общение  на английском языке .</w:t>
            </w: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иветствую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чащихся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: </w:t>
            </w: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Good morning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, children! I’m glad to see you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it</w:t>
            </w:r>
            <w:r w:rsidRPr="00D4067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own</w:t>
            </w:r>
            <w:r w:rsidRPr="00D4067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please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!</w:t>
            </w:r>
            <w:r w:rsidRPr="00D4067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1E2EC0" w:rsidRPr="00E2514F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няется первый куплет песни </w:t>
            </w:r>
            <w:hyperlink r:id="rId6" w:history="1">
              <w:r w:rsidRPr="00E2514F">
                <w:rPr>
                  <w:rStyle w:val="a5"/>
                  <w:rFonts w:ascii="Times New Roman" w:hAnsi="Times New Roman" w:cs="Times New Roman"/>
                  <w:i/>
                  <w:spacing w:val="-2"/>
                  <w:sz w:val="24"/>
                  <w:szCs w:val="24"/>
                  <w:lang w:val="en-US"/>
                </w:rPr>
                <w:t>Hello</w:t>
              </w:r>
              <w:r w:rsidRPr="00E2514F">
                <w:rPr>
                  <w:rStyle w:val="a5"/>
                  <w:rFonts w:ascii="Times New Roman" w:hAnsi="Times New Roman" w:cs="Times New Roman"/>
                  <w:i/>
                  <w:spacing w:val="-2"/>
                  <w:sz w:val="24"/>
                  <w:szCs w:val="24"/>
                </w:rPr>
                <w:t xml:space="preserve">! </w:t>
              </w:r>
              <w:r w:rsidRPr="00E2514F">
                <w:rPr>
                  <w:rStyle w:val="a5"/>
                  <w:rFonts w:ascii="Times New Roman" w:hAnsi="Times New Roman" w:cs="Times New Roman"/>
                  <w:i/>
                  <w:spacing w:val="-2"/>
                  <w:sz w:val="24"/>
                  <w:szCs w:val="24"/>
                  <w:lang w:val="en-US"/>
                </w:rPr>
                <w:t>How are you?</w:t>
              </w:r>
            </w:hyperlink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</w:tcPr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включиться в иноязычное общение, отреагировав на реплику учителя согласно </w:t>
            </w:r>
            <w:proofErr w:type="gramStart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тивной</w:t>
            </w:r>
            <w:proofErr w:type="gramEnd"/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че. </w:t>
            </w:r>
          </w:p>
          <w:p w:rsidR="001E2EC0" w:rsidRPr="009B1CFD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вечают на реплики: “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orning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eacher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!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Glad to see you too.” </w:t>
            </w:r>
            <w:r w:rsidRPr="009B1CF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“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ello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y name is…</w:t>
            </w:r>
            <w:r w:rsidRPr="009B1CF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”</w:t>
            </w:r>
          </w:p>
          <w:p w:rsidR="001E2EC0" w:rsidRPr="009B1CFD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Коммуникативные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слушать, отвечать и реагировать на реплику адекватно речевой ситуации.</w:t>
            </w:r>
            <w:proofErr w:type="gramEnd"/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ь для регуляции своего действия.</w:t>
            </w: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1E2EC0" w:rsidRPr="00E05FA9" w:rsidRDefault="001E2EC0" w:rsidP="001E2EC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чевая  и фонетическая зарядка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325" w:type="dxa"/>
            <w:tcBorders>
              <w:right w:val="single" w:sz="4" w:space="0" w:color="auto"/>
            </w:tcBorders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 минуты</w:t>
            </w:r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shd w:val="clear" w:color="auto" w:fill="auto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3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right w:val="single" w:sz="4" w:space="0" w:color="auto"/>
            </w:tcBorders>
          </w:tcPr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развивать произносительные навыки, настроить артикуляцию учащихся на английскую речь.</w:t>
            </w:r>
          </w:p>
          <w:p w:rsidR="001E2EC0" w:rsidRPr="00414E28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DB7CC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Наша веселая обезьянка соскучилась и пришла к нам в гости. Она зовёт нас гулять: </w:t>
            </w:r>
            <w:r w:rsidRPr="00DB7CC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ei</w:t>
            </w:r>
            <w:proofErr w:type="spellEnd"/>
            <w:proofErr w:type="gramStart"/>
            <w:r w:rsidRPr="00DB7CC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]</w:t>
            </w:r>
            <w:proofErr w:type="gramEnd"/>
            <w:r w:rsidRPr="00DB7CC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1E2EC0" w:rsidRPr="00414E28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DB7CC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безьянка идет по лесу и видит комарика</w:t>
            </w:r>
            <w:r w:rsidRPr="00DB7CC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 [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z</w:t>
            </w:r>
            <w:r w:rsidRPr="00DB7CC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.</w:t>
            </w:r>
          </w:p>
          <w:p w:rsidR="001E2EC0" w:rsidRPr="00414E28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Обезьянка остановилась и слышит</w:t>
            </w:r>
            <w:proofErr w:type="gramStart"/>
            <w:r w:rsidRPr="005504E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 [</w:t>
            </w:r>
            <w:r w:rsidRPr="005504E3">
              <w:rPr>
                <w:rFonts w:ascii="Calibri" w:hAnsi="Calibri" w:cs="Calibri"/>
                <w:i/>
                <w:spacing w:val="-2"/>
                <w:sz w:val="24"/>
                <w:szCs w:val="24"/>
              </w:rPr>
              <w:t>Ѳ</w:t>
            </w:r>
            <w:r w:rsidRPr="005504E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.</w:t>
            </w:r>
            <w:proofErr w:type="gramEnd"/>
          </w:p>
          <w:p w:rsidR="001E2EC0" w:rsidRP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безьянка удивлена</w:t>
            </w:r>
            <w:r w:rsidRPr="001E2EC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[</w:t>
            </w:r>
            <w:r w:rsidRPr="001E2EC0">
              <w:rPr>
                <w:rFonts w:ascii="Calibri" w:hAnsi="Calibri" w:cs="Calibri"/>
                <w:i/>
                <w:spacing w:val="-2"/>
                <w:sz w:val="24"/>
                <w:szCs w:val="24"/>
              </w:rPr>
              <w:t>Ʒ</w:t>
            </w:r>
            <w:r w:rsidRPr="001E2EC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].</w:t>
            </w:r>
          </w:p>
          <w:p w:rsidR="001E2EC0" w:rsidRP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дали слышится какой-то стук</w:t>
            </w:r>
            <w:r w:rsidRPr="005504E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[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</w:t>
            </w:r>
            <w:r w:rsidRPr="005504E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</w:t>
            </w:r>
          </w:p>
          <w:p w:rsidR="001E2EC0" w:rsidRPr="005504E3" w:rsidRDefault="001E2EC0" w:rsidP="006C22A4">
            <w:pPr>
              <w:jc w:val="both"/>
              <w:rPr>
                <w:i/>
                <w:spacing w:val="-2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очитайте слова</w:t>
            </w:r>
            <w:r w:rsidRPr="005504E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</w:t>
            </w:r>
            <w:r w:rsidRPr="005504E3">
              <w:rPr>
                <w:rFonts w:ascii="Microsoft Sans Serif" w:eastAsia="+mn-ea" w:hAnsi="Microsoft Sans Serif" w:cs="Microsoft Sans Serif"/>
                <w:color w:val="000000"/>
                <w:kern w:val="24"/>
                <w:sz w:val="108"/>
                <w:szCs w:val="108"/>
                <w:lang w:eastAsia="ru-RU"/>
              </w:rPr>
              <w:t xml:space="preserve"> </w:t>
            </w:r>
            <w:r w:rsidRPr="005504E3">
              <w:rPr>
                <w:i/>
                <w:spacing w:val="-2"/>
              </w:rPr>
              <w:t>[‘</w:t>
            </w:r>
            <w:r w:rsidRPr="005504E3">
              <w:rPr>
                <w:i/>
                <w:spacing w:val="-2"/>
                <w:lang w:val="en-US"/>
              </w:rPr>
              <w:t>f</w:t>
            </w:r>
            <w:r w:rsidRPr="005504E3">
              <w:rPr>
                <w:i/>
                <w:spacing w:val="-2"/>
              </w:rPr>
              <w:t>ʌ</w:t>
            </w:r>
            <w:proofErr w:type="spellStart"/>
            <w:r w:rsidRPr="005504E3">
              <w:rPr>
                <w:i/>
                <w:spacing w:val="-2"/>
                <w:lang w:val="en-US"/>
              </w:rPr>
              <w:t>ni</w:t>
            </w:r>
            <w:proofErr w:type="spellEnd"/>
            <w:r w:rsidRPr="005504E3">
              <w:rPr>
                <w:i/>
                <w:spacing w:val="-2"/>
              </w:rPr>
              <w:t>]</w:t>
            </w:r>
          </w:p>
          <w:p w:rsidR="001E2EC0" w:rsidRPr="005504E3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5504E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[‘æ</w:t>
            </w:r>
            <w:proofErr w:type="spellStart"/>
            <w:r w:rsidRPr="005504E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ngri</w:t>
            </w:r>
            <w:proofErr w:type="spellEnd"/>
            <w:r w:rsidRPr="005504E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</w:t>
            </w:r>
          </w:p>
          <w:p w:rsidR="001E2EC0" w:rsidRPr="005504E3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5504E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[‘</w:t>
            </w:r>
            <w:proofErr w:type="spellStart"/>
            <w:r w:rsidRPr="005504E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eri</w:t>
            </w:r>
            <w:proofErr w:type="spellEnd"/>
            <w:r w:rsidRPr="005504E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</w:t>
            </w:r>
          </w:p>
          <w:p w:rsidR="001E2EC0" w:rsidRPr="005504E3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5504E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[swim]</w:t>
            </w:r>
          </w:p>
          <w:p w:rsidR="001E2EC0" w:rsidRPr="005504E3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5504E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[ </w:t>
            </w:r>
            <w:proofErr w:type="spellStart"/>
            <w:r w:rsidRPr="005504E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kaind</w:t>
            </w:r>
            <w:proofErr w:type="spellEnd"/>
            <w:r w:rsidRPr="005504E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]</w:t>
            </w:r>
          </w:p>
          <w:p w:rsidR="001E2EC0" w:rsidRPr="005504E3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5504E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[slim]</w:t>
            </w:r>
          </w:p>
          <w:p w:rsidR="001E2EC0" w:rsidRPr="005504E3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5504E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[</w:t>
            </w:r>
            <w:proofErr w:type="spellStart"/>
            <w:r w:rsidRPr="005504E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fǽt</w:t>
            </w:r>
            <w:proofErr w:type="spellEnd"/>
            <w:r w:rsidRPr="005504E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] </w:t>
            </w:r>
          </w:p>
          <w:p w:rsidR="001E2EC0" w:rsidRPr="005504E3" w:rsidRDefault="001E2EC0" w:rsidP="001E2EC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5504E3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en-US"/>
              </w:rPr>
              <w:t>[</w:t>
            </w:r>
            <w:r w:rsidRPr="005504E3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el-GR"/>
              </w:rPr>
              <w:t>Λ</w:t>
            </w:r>
            <w:proofErr w:type="spellStart"/>
            <w:r w:rsidRPr="005504E3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en-US"/>
              </w:rPr>
              <w:t>gli</w:t>
            </w:r>
            <w:proofErr w:type="spellEnd"/>
            <w:r w:rsidRPr="005504E3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en-US"/>
              </w:rPr>
              <w:t>]</w:t>
            </w:r>
            <w:r w:rsidRPr="005504E3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</w:p>
          <w:p w:rsidR="001E2EC0" w:rsidRPr="005504E3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опробуйте их перевести, если не </w:t>
            </w:r>
            <w:proofErr w:type="gram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наете</w:t>
            </w:r>
            <w:proofErr w:type="gramEnd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найдите в словаре.</w:t>
            </w:r>
          </w:p>
        </w:tc>
        <w:tc>
          <w:tcPr>
            <w:tcW w:w="4302" w:type="dxa"/>
            <w:tcBorders>
              <w:left w:val="single" w:sz="4" w:space="0" w:color="auto"/>
            </w:tcBorders>
          </w:tcPr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повторить за учителем фонетически правильно английские звуки и слова.</w:t>
            </w: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вторяют звуки и с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лова,</w:t>
            </w:r>
            <w:r w:rsidRPr="00D4067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тараясь копировать артику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ляцию учителя</w:t>
            </w: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Читают слова, переводят, пользуются словарями. </w:t>
            </w: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самоконтроль правильности произношения.</w:t>
            </w: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proofErr w:type="gramEnd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этические  </w:t>
            </w:r>
            <w:proofErr w:type="spellStart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вства-доброжелательность</w:t>
            </w:r>
            <w:proofErr w:type="spell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эмоционально-нравственную отзывчивость.</w:t>
            </w: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влекать необходимую информацию из </w:t>
            </w:r>
            <w:proofErr w:type="gramStart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лушанного</w:t>
            </w:r>
            <w:proofErr w:type="gram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</w:t>
            </w:r>
            <w:proofErr w:type="spell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еполагания</w:t>
            </w:r>
            <w:proofErr w:type="spellEnd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 ресурсы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</w:t>
            </w:r>
            <w:proofErr w:type="spell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еполагание</w:t>
            </w:r>
            <w:proofErr w:type="spellEnd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и мотивация</w:t>
            </w:r>
          </w:p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right w:val="single" w:sz="4" w:space="0" w:color="auto"/>
            </w:tcBorders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 минуты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</w:tcPr>
          <w:p w:rsidR="001E2EC0" w:rsidRPr="00675F01" w:rsidRDefault="001E2EC0" w:rsidP="006C22A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активная презентация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shd w:val="clear" w:color="auto" w:fill="auto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3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955" w:type="dxa"/>
            <w:vMerge/>
            <w:tcBorders>
              <w:bottom w:val="single" w:sz="4" w:space="0" w:color="000000" w:themeColor="text1"/>
            </w:tcBorders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32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E2EC0" w:rsidRDefault="001E2EC0" w:rsidP="006C2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5FA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Цел</w:t>
            </w:r>
            <w:proofErr w:type="gramStart"/>
            <w:r w:rsidRPr="00E05FA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ь</w:t>
            </w:r>
            <w:r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proofErr w:type="gramEnd"/>
            <w:r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ставить познавательную задач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  <w:p w:rsidR="001E2EC0" w:rsidRPr="00D46BA8" w:rsidRDefault="001E2EC0" w:rsidP="006C2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-Назовите слова, которые отвечают н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вопро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 «какой?»</w:t>
            </w:r>
          </w:p>
          <w:p w:rsidR="001E2EC0" w:rsidRPr="00E05FA9" w:rsidRDefault="001E2EC0" w:rsidP="006C22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Прием «мозговой штурм»</w:t>
            </w:r>
          </w:p>
          <w:p w:rsidR="001E2EC0" w:rsidRDefault="001E2EC0" w:rsidP="006C2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E05FA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Используя вопросы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,</w:t>
            </w:r>
            <w:r w:rsidRPr="00E05FA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подвожу учащихся к цели урока. «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Посмотрите на картинку? Из какого это мульти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?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ому они друг другу приходятся?</w:t>
            </w:r>
          </w:p>
          <w:p w:rsidR="001E2EC0" w:rsidRDefault="001E2EC0" w:rsidP="006C2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Поговорим мы сегодня о ком? Любите вы рассказывать о друзьях? А какие слова мы используем, когда рассказываем  о друзьях?»  </w:t>
            </w:r>
          </w:p>
          <w:p w:rsidR="001E2EC0" w:rsidRPr="00C675F4" w:rsidRDefault="001E2EC0" w:rsidP="006C2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E2EC0" w:rsidRPr="00E05FA9" w:rsidRDefault="001E2EC0" w:rsidP="006C2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5FA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Цель</w:t>
            </w:r>
            <w:r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формулировать задачу урока</w:t>
            </w:r>
          </w:p>
          <w:p w:rsidR="001E2EC0" w:rsidRDefault="001E2EC0" w:rsidP="006C2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  <w:p w:rsidR="001E2EC0" w:rsidRDefault="001E2EC0" w:rsidP="006C2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  <w:p w:rsidR="001E2EC0" w:rsidRDefault="001E2EC0" w:rsidP="006C2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  <w:p w:rsidR="001E2EC0" w:rsidRDefault="001E2EC0" w:rsidP="006C2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Отвечают на наводящие вопросы,</w:t>
            </w:r>
            <w:r w:rsidRPr="00E05FA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сами делают выводы о цели урока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.</w:t>
            </w:r>
          </w:p>
          <w:p w:rsidR="001E2EC0" w:rsidRPr="00E05FA9" w:rsidRDefault="001E2EC0" w:rsidP="006C2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E05FA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3777" w:type="dxa"/>
            <w:tcBorders>
              <w:bottom w:val="single" w:sz="4" w:space="0" w:color="000000" w:themeColor="text1"/>
            </w:tcBorders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участие в беседе, формулировать и ставить познавательные задачи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Уметь планировать свою деятельность в соответствии с целевой установкой.</w:t>
            </w: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ивация учебной деятельности (социальная, учебно-познавательная)</w:t>
            </w: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действуют с учителем во время фронтальной беседы</w:t>
            </w: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9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овершенствования навыков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удирования</w:t>
            </w:r>
            <w:proofErr w:type="spellEnd"/>
          </w:p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1E2EC0" w:rsidRDefault="001E2EC0" w:rsidP="006C22A4">
            <w:pP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</w:p>
          <w:p w:rsidR="001E2EC0" w:rsidRDefault="001E2EC0" w:rsidP="006C22A4">
            <w:pP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1E2EC0" w:rsidRDefault="001E2EC0" w:rsidP="006C22A4">
            <w:pP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1E2EC0" w:rsidRDefault="001E2EC0" w:rsidP="006C22A4">
            <w:pP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</w:p>
          <w:p w:rsidR="001E2EC0" w:rsidRDefault="001E2EC0" w:rsidP="006C22A4">
            <w:pP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</w:p>
          <w:p w:rsidR="001E2EC0" w:rsidRDefault="001E2EC0" w:rsidP="006C22A4">
            <w:pP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</w:p>
          <w:p w:rsidR="001E2EC0" w:rsidRDefault="001E2EC0" w:rsidP="006C22A4">
            <w:pP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</w:p>
          <w:p w:rsidR="001E2EC0" w:rsidRDefault="001E2EC0" w:rsidP="006C22A4">
            <w:pP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</w:p>
          <w:p w:rsidR="001E2EC0" w:rsidRPr="009A27BE" w:rsidRDefault="001E2EC0" w:rsidP="006C22A4">
            <w:pP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right w:val="single" w:sz="4" w:space="0" w:color="auto"/>
            </w:tcBorders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lastRenderedPageBreak/>
              <w:t xml:space="preserve">6 </w:t>
            </w: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 1,2;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вездочки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right w:val="single" w:sz="4" w:space="0" w:color="auto"/>
            </w:tcBorders>
          </w:tcPr>
          <w:p w:rsidR="001E2EC0" w:rsidRPr="009A27BE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A27B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.</w:t>
            </w:r>
          </w:p>
          <w:p w:rsidR="001E2EC0" w:rsidRPr="009A27BE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9A27B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t</w:t>
            </w:r>
            <w:r w:rsidRPr="009A27B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</w:t>
            </w:r>
            <w:r w:rsidRPr="009A27B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ime</w:t>
            </w:r>
            <w:r w:rsidRPr="009A27B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o</w:t>
            </w:r>
            <w:r w:rsidRPr="009A27B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pen</w:t>
            </w:r>
            <w:r w:rsidRPr="009A27B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ur</w:t>
            </w:r>
            <w:r w:rsidRPr="009A27B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extbook</w:t>
            </w:r>
            <w:r w:rsidRPr="009A27B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page</w:t>
            </w:r>
            <w:r w:rsidRPr="009A27B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83,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ex</w:t>
            </w:r>
            <w:r w:rsidRPr="009A27B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.1.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Listen to the story and to guess the parrot’s friend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</w:tcBorders>
          </w:tcPr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</w:t>
            </w:r>
            <w:proofErr w:type="gramStart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proofErr w:type="gram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ить пройденный материал</w:t>
            </w: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ушают текст, отвечают на вопросы.</w:t>
            </w:r>
          </w:p>
          <w:p w:rsidR="001E2EC0" w:rsidRPr="00675F01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675F01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8C34F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3E55F8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3E55F8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</w:tc>
        <w:tc>
          <w:tcPr>
            <w:tcW w:w="3777" w:type="dxa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уществлять актуализацию полученных знаний </w:t>
            </w:r>
          </w:p>
          <w:p w:rsidR="001E2EC0" w:rsidRPr="003E55F8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ть умение слушать </w:t>
            </w: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бирать действия в соответствии с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ставленной задачей, использовать речь для регуляции своего действия.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вершенствования монологической речи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325" w:type="dxa"/>
            <w:tcBorders>
              <w:bottom w:val="single" w:sz="4" w:space="0" w:color="auto"/>
              <w:right w:val="single" w:sz="4" w:space="0" w:color="auto"/>
            </w:tcBorders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0 минут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</w:tcPr>
          <w:p w:rsidR="001E2EC0" w:rsidRPr="00A87FC9" w:rsidRDefault="001E2EC0" w:rsidP="006C22A4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терактивное упражнение из </w:t>
            </w:r>
            <w:r w:rsidRPr="00A87FC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я</w:t>
            </w:r>
            <w:r w:rsidRPr="00A87FC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“</w:t>
            </w:r>
            <w:r w:rsidRPr="00A87FC9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Enjoy</w:t>
            </w:r>
            <w:r w:rsidRPr="00A87FC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A87FC9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listening</w:t>
            </w:r>
            <w:r w:rsidRPr="00A87FC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A87FC9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and</w:t>
            </w:r>
            <w:r w:rsidRPr="00A87FC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A87FC9">
              <w:rPr>
                <w:rFonts w:ascii="Times New Roman" w:hAnsi="Times New Roman" w:cs="Times New Roman"/>
                <w:spacing w:val="-2"/>
                <w:sz w:val="24"/>
                <w:szCs w:val="28"/>
                <w:lang w:val="en-US"/>
              </w:rPr>
              <w:t>playing</w:t>
            </w:r>
            <w:r w:rsidRPr="00A87FC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” для 2 класса – упр.7 стр.90</w:t>
            </w:r>
          </w:p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3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right w:val="single" w:sz="4" w:space="0" w:color="auto"/>
            </w:tcBorders>
          </w:tcPr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сформировать навык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ворения (выражение своего отношения через качественную характеристику) на основе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.</w:t>
            </w:r>
            <w:proofErr w:type="gram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1E2EC0" w:rsidRDefault="001E2EC0" w:rsidP="001E2EC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Формирование навыков чтения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схемы</w:t>
            </w:r>
          </w:p>
          <w:p w:rsidR="001E2EC0" w:rsidRPr="00A87FC9" w:rsidRDefault="001E2EC0" w:rsidP="006C22A4">
            <w:pPr>
              <w:pStyle w:val="a3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айд № 15</w:t>
            </w:r>
          </w:p>
          <w:p w:rsidR="001E2EC0" w:rsidRPr="00A87FC9" w:rsidRDefault="001E2EC0" w:rsidP="006C22A4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зентация, слайды</w:t>
            </w:r>
          </w:p>
          <w:p w:rsidR="001E2EC0" w:rsidRPr="00936B64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2) </w:t>
            </w:r>
            <w:r w:rsidRPr="000075E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Формирование   навыков говорения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 опорой на текст</w:t>
            </w:r>
            <w:proofErr w:type="gram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36B6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proofErr w:type="gramEnd"/>
          </w:p>
          <w:p w:rsidR="001E2EC0" w:rsidRPr="000075E6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0075E6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0075E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  </w:t>
            </w: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302" w:type="dxa"/>
            <w:tcBorders>
              <w:left w:val="single" w:sz="4" w:space="0" w:color="auto"/>
            </w:tcBorders>
          </w:tcPr>
          <w:p w:rsidR="001E2EC0" w:rsidRPr="001B22FB" w:rsidRDefault="001E2EC0" w:rsidP="006C22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сти речевые 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ки </w:t>
            </w:r>
            <w:r w:rsidRPr="001B22FB">
              <w:rPr>
                <w:rFonts w:ascii="Times New Roman" w:hAnsi="Times New Roman" w:cs="Times New Roman"/>
                <w:spacing w:val="-2"/>
                <w:szCs w:val="24"/>
              </w:rPr>
              <w:t>употребления ЛЕ (</w:t>
            </w:r>
            <w:r w:rsidRPr="001B22F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писание ха</w:t>
            </w:r>
            <w:r w:rsidRPr="001B22F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softHyphen/>
              <w:t>рактера и внешности) и</w:t>
            </w:r>
          </w:p>
          <w:p w:rsidR="001E2EC0" w:rsidRPr="00675F01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 w:rsidRPr="001B22F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рамматических</w:t>
            </w:r>
            <w:r w:rsidRPr="001B22FB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 w:rsidRPr="001B22F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труктур</w:t>
            </w:r>
            <w:r w:rsidRPr="001B22FB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en-US"/>
              </w:rPr>
              <w:t>I have got...,</w:t>
            </w:r>
            <w:r w:rsidRPr="001B22FB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en-US"/>
              </w:rPr>
              <w:t>-He is ...</w:t>
            </w:r>
            <w:r w:rsidRPr="001B22FB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He/she has got… He</w:t>
            </w:r>
            <w:r w:rsidRPr="00675F0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/</w:t>
            </w:r>
            <w:r w:rsidRPr="001B22FB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she</w:t>
            </w:r>
            <w:r w:rsidRPr="00675F0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1B22FB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can</w:t>
            </w:r>
            <w:r w:rsidRPr="00675F0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….</w:t>
            </w:r>
          </w:p>
          <w:p w:rsidR="001E2EC0" w:rsidRPr="00675F01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и читают синтагмы с расширением, тренируют зрительную память.</w:t>
            </w:r>
          </w:p>
          <w:p w:rsidR="001E2EC0" w:rsidRPr="005613AD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1E2EC0" w:rsidRPr="005613AD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E2EC0" w:rsidRPr="00414E28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ыполняют задание учителя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 группах. Примерный</w:t>
            </w:r>
            <w:r w:rsidRPr="00B771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ассказ</w:t>
            </w:r>
            <w:r w:rsidRPr="00B771F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I have got a friend. His</w:t>
            </w:r>
            <w:r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name</w:t>
            </w:r>
            <w:r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Paul</w:t>
            </w:r>
            <w:r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e</w:t>
            </w:r>
            <w:r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E604F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erry</w:t>
            </w:r>
            <w:r w:rsidR="00E604FC"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</w:t>
            </w:r>
            <w:r w:rsidR="00E604F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He</w:t>
            </w:r>
            <w:r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lim</w:t>
            </w:r>
            <w:r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e</w:t>
            </w:r>
            <w:r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not</w:t>
            </w:r>
            <w:r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E604F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ngry</w:t>
            </w:r>
            <w:r w:rsidR="00E604FC"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</w:t>
            </w:r>
            <w:r w:rsidR="00E604F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He</w:t>
            </w:r>
            <w:r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n</w:t>
            </w:r>
            <w:r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un</w:t>
            </w:r>
            <w:r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e</w:t>
            </w:r>
            <w:r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E604F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an</w:t>
            </w:r>
            <w:r w:rsidR="00E604FC"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’</w:t>
            </w:r>
            <w:r w:rsidR="00E604F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</w:t>
            </w:r>
            <w:r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wim</w:t>
            </w:r>
            <w:r w:rsidRPr="00414E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».</w:t>
            </w:r>
          </w:p>
          <w:p w:rsidR="001E2EC0" w:rsidRPr="00414E28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1E2EC0" w:rsidRPr="00414E28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1E2EC0" w:rsidRPr="00414E28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1E2EC0" w:rsidRPr="00414E28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1E2EC0" w:rsidRPr="00414E28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ктуализацию ЛЕ, основываясь на учебную ситуацию и личный опыт.</w:t>
            </w: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уществлять  самоконтроль и анализировать допущенные ошибки.</w:t>
            </w: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ушать учителя и друг друга для воспроизведения и восприятия необходимых сведений и поддержания </w:t>
            </w:r>
            <w:proofErr w:type="spellStart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о</w:t>
            </w:r>
            <w:proofErr w:type="spell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деловой беседы. Использовать речевые, опорные и наглядные средства для выполнения задания</w:t>
            </w: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навыки сотрудничества в разных ситуациях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инамическая пауза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4325" w:type="dxa"/>
            <w:tcBorders>
              <w:right w:val="single" w:sz="4" w:space="0" w:color="auto"/>
            </w:tcBorders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 минуты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</w:tcPr>
          <w:p w:rsidR="001E2EC0" w:rsidRPr="00553649" w:rsidRDefault="001E2EC0" w:rsidP="006C22A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ись мелодии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3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right w:val="single" w:sz="4" w:space="0" w:color="auto"/>
            </w:tcBorders>
          </w:tcPr>
          <w:p w:rsidR="001E2EC0" w:rsidRPr="0055364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мена учебной деятельности на уроке, повторение лексических единиц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лагол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n</w:t>
            </w:r>
            <w:r w:rsidRPr="009D61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wim</w:t>
            </w:r>
            <w:r w:rsidRPr="005536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run</w:t>
            </w:r>
            <w:r w:rsidRPr="005536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jump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</w:t>
            </w:r>
            <w:r w:rsidRPr="005536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9D61F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1E2EC0" w:rsidRPr="009D61F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302" w:type="dxa"/>
            <w:tcBorders>
              <w:left w:val="single" w:sz="4" w:space="0" w:color="auto"/>
            </w:tcBorders>
          </w:tcPr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закрепить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ЛЕ и ЛГС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на английском языке и сделать двигательный перерыв.</w:t>
            </w: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. </w:t>
            </w:r>
          </w:p>
          <w:p w:rsidR="001E2EC0" w:rsidRPr="00936B64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5613AD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 и произвольно  использовать новые ЛЕ в речи.</w:t>
            </w:r>
            <w:proofErr w:type="gramEnd"/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произвольно произносит новые ЛЕ.</w:t>
            </w: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ять учебные действия в материализованной и громко-речевой формах. </w:t>
            </w: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ктивизация навыков чтения</w:t>
            </w: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right w:val="single" w:sz="4" w:space="0" w:color="auto"/>
            </w:tcBorders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 минуты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ектор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3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1E2EC0" w:rsidRPr="00E05FA9" w:rsidTr="001E2E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4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bottom w:val="single" w:sz="4" w:space="0" w:color="auto"/>
              <w:right w:val="single" w:sz="4" w:space="0" w:color="auto"/>
            </w:tcBorders>
          </w:tcPr>
          <w:p w:rsidR="001E2EC0" w:rsidRPr="00483C9F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-</w:t>
            </w:r>
            <w:proofErr w:type="gram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крепить навыки чтения букв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i</w:t>
            </w:r>
            <w:r w:rsidRPr="00483C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e</w:t>
            </w:r>
            <w:proofErr w:type="spellEnd"/>
            <w:r w:rsidRPr="00483C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закрытых слогах.</w:t>
            </w:r>
          </w:p>
          <w:p w:rsidR="001E2EC0" w:rsidRPr="00483C9F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айды № 17-19</w:t>
            </w:r>
          </w:p>
          <w:p w:rsidR="001E2EC0" w:rsidRPr="00483C9F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DF3D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1E2EC0" w:rsidRPr="00483C9F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302" w:type="dxa"/>
            <w:tcBorders>
              <w:left w:val="single" w:sz="4" w:space="0" w:color="auto"/>
              <w:bottom w:val="single" w:sz="4" w:space="0" w:color="auto"/>
            </w:tcBorders>
          </w:tcPr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Цель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–</w:t>
            </w:r>
            <w:r w:rsidRPr="00D004D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оверить навыки чтения.</w:t>
            </w: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E05FA9" w:rsidRDefault="00E604FC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ыполняют </w:t>
            </w:r>
            <w:r w:rsidR="001E2EC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оль</w:t>
            </w:r>
            <w:proofErr w:type="gramEnd"/>
            <w:r w:rsidR="001E2EC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учителя, работают с изученными словами.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1E2EC0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витие выбрать оптимальные формы во взаимоотношениях с одноклассниками.</w:t>
            </w:r>
          </w:p>
          <w:p w:rsidR="001E2EC0" w:rsidRPr="00480864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proofErr w:type="gramEnd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808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е осуществлять взаимный контрол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1E2EC0" w:rsidRPr="00E604FC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proofErr w:type="gramEnd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оценивания усваиваемого материала.</w:t>
            </w:r>
          </w:p>
        </w:tc>
      </w:tr>
      <w:tr w:rsidR="001E2EC0" w:rsidRPr="00E05FA9" w:rsidTr="001E2E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EC0" w:rsidRPr="001E2EC0" w:rsidRDefault="001E2EC0" w:rsidP="006C22A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7.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1E2EC0" w:rsidRPr="001E2EC0" w:rsidRDefault="001E2EC0" w:rsidP="006C22A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E2E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бучение чтению гласных букв </w:t>
            </w:r>
            <w:proofErr w:type="spellStart"/>
            <w:r w:rsidRPr="001E2EC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Uu</w:t>
            </w:r>
            <w:proofErr w:type="spellEnd"/>
            <w:r w:rsidRPr="001E2E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1E2EC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Yy</w:t>
            </w:r>
            <w:proofErr w:type="spellEnd"/>
            <w:r w:rsidRPr="001E2E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</w:pPr>
            <w:r w:rsidRPr="00E604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EC0" w:rsidRPr="001E2EC0" w:rsidRDefault="001E2EC0" w:rsidP="006C22A4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                                         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</w:tcPr>
          <w:p w:rsidR="001E2EC0" w:rsidRPr="001E2EC0" w:rsidRDefault="001E2EC0" w:rsidP="001E2EC0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1E2EC0" w:rsidRPr="00E05FA9" w:rsidRDefault="001E2EC0" w:rsidP="001E2EC0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1E2EC0" w:rsidRPr="00E05FA9" w:rsidTr="001E2E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8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right w:val="single" w:sz="4" w:space="0" w:color="auto"/>
            </w:tcBorders>
          </w:tcPr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</w:tcBorders>
          </w:tcPr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</w:tcPr>
          <w:p w:rsidR="001E2EC0" w:rsidRPr="001E2EC0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E2EC0" w:rsidRPr="001E2EC0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E2EC0" w:rsidRPr="001E2EC0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E2EC0" w:rsidRPr="001E2EC0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7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4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Время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Используемые ресурсы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single" w:sz="4" w:space="0" w:color="auto"/>
              <w:right w:val="single" w:sz="4" w:space="0" w:color="auto"/>
            </w:tcBorders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</w:t>
            </w: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ы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3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УУД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left w:val="single" w:sz="4" w:space="0" w:color="auto"/>
              <w:right w:val="single" w:sz="4" w:space="0" w:color="auto"/>
            </w:tcBorders>
          </w:tcPr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одведение изученного материала урока, установить соответствие полученного результата поставленной цели.</w:t>
            </w:r>
          </w:p>
          <w:p w:rsidR="001E2EC0" w:rsidRPr="00E2514F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“Thank you for your work!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Давайте вместе вспомним, какова была цель урока сегодня? Как мы достигли этой цели? Для чего нам пригодятся знания, которые вы сегодня приобрели? </w:t>
            </w:r>
            <w:r w:rsidRPr="00E251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1E2EC0" w:rsidRPr="001C472E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айд № 20</w:t>
            </w:r>
          </w:p>
        </w:tc>
        <w:tc>
          <w:tcPr>
            <w:tcW w:w="4302" w:type="dxa"/>
            <w:tcBorders>
              <w:left w:val="single" w:sz="4" w:space="0" w:color="auto"/>
            </w:tcBorders>
          </w:tcPr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-</w:t>
            </w:r>
            <w:proofErr w:type="gram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уществить констатирующий и прогнозирующий контроль по результату и способу действия. </w:t>
            </w: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E2EC0" w:rsidRPr="00D004DC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твечают на вопросы учителя. Делают выводы. </w:t>
            </w:r>
            <w:r w:rsidRPr="00D004D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</w:tc>
        <w:tc>
          <w:tcPr>
            <w:tcW w:w="3777" w:type="dxa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ть процесс и результат деятельности. </w:t>
            </w: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улировать собственное мнение и позицию.</w:t>
            </w: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ять и формулировать то, осуществлять пошаговый контроль по результату.</w:t>
            </w: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9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этап учебного занятия</w:t>
            </w:r>
          </w:p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машнее задание</w:t>
            </w:r>
          </w:p>
        </w:tc>
        <w:tc>
          <w:tcPr>
            <w:tcW w:w="4325" w:type="dxa"/>
            <w:tcBorders>
              <w:right w:val="single" w:sz="4" w:space="0" w:color="auto"/>
            </w:tcBorders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 минуты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, рабочая тетрадь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3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      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УУД</w:t>
            </w:r>
          </w:p>
        </w:tc>
      </w:tr>
      <w:tr w:rsidR="001E2EC0" w:rsidRPr="00E05FA9" w:rsidTr="006C22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1E2EC0" w:rsidRPr="00E05FA9" w:rsidRDefault="001E2EC0" w:rsidP="006C22A4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репление знания порядка слов в английском предложении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 время выполнения письменного домашнего задания. </w:t>
            </w: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Объяснит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то они должны сделать в процессе домашнего задания.</w:t>
            </w:r>
          </w:p>
          <w:p w:rsidR="001E2EC0" w:rsidRPr="00D004DC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2514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“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pen</w:t>
            </w:r>
            <w:r w:rsidRPr="00E2514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r</w:t>
            </w:r>
            <w:r w:rsidRPr="00E2514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iary</w:t>
            </w:r>
            <w:r w:rsidRPr="00E2514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,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please</w:t>
            </w:r>
            <w:r w:rsidRPr="00E2514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. 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r</w:t>
            </w:r>
            <w:r w:rsidRPr="00D004D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omework</w:t>
            </w:r>
            <w:r w:rsidRPr="00D004D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lastRenderedPageBreak/>
              <w:t>is</w:t>
            </w:r>
            <w:r w:rsidRPr="00D004D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ex</w:t>
            </w:r>
            <w:r w:rsidRPr="00D004D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.4,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p</w:t>
            </w:r>
            <w:r w:rsidRPr="00D004D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.46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B</w:t>
            </w:r>
            <w:r w:rsidRPr="00D004D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</w:t>
            </w: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D004D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The lesson is over. Goodbye!”</w:t>
            </w: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 осмыслить и записать домашнее задание.</w:t>
            </w: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аписывают домашнее задание, задают вопросы, если что-то не понимают.</w:t>
            </w:r>
          </w:p>
          <w:p w:rsidR="001E2EC0" w:rsidRPr="00E2514F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рощаются на английском языке.</w:t>
            </w:r>
          </w:p>
          <w:p w:rsidR="001E2EC0" w:rsidRPr="00E05FA9" w:rsidRDefault="001E2EC0" w:rsidP="006C22A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нализ информации.</w:t>
            </w: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Использовать речь для регуляции своего действия.</w:t>
            </w:r>
          </w:p>
          <w:p w:rsidR="001E2EC0" w:rsidRPr="00E05FA9" w:rsidRDefault="001E2EC0" w:rsidP="006C22A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7B5A87" w:rsidRDefault="007B5A87"/>
    <w:sectPr w:rsidR="007B5A87" w:rsidSect="001E2E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B7201"/>
    <w:multiLevelType w:val="hybridMultilevel"/>
    <w:tmpl w:val="D7E4CC56"/>
    <w:lvl w:ilvl="0" w:tplc="9DCE5CC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6E67C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C85DF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CAB5E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C4C26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828F0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AE85C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1CE17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F84BB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F43702F"/>
    <w:multiLevelType w:val="hybridMultilevel"/>
    <w:tmpl w:val="2D244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2EC0"/>
    <w:rsid w:val="00000A57"/>
    <w:rsid w:val="000016E4"/>
    <w:rsid w:val="00014C34"/>
    <w:rsid w:val="00017AC6"/>
    <w:rsid w:val="000201AB"/>
    <w:rsid w:val="0002100C"/>
    <w:rsid w:val="0002113D"/>
    <w:rsid w:val="000214B7"/>
    <w:rsid w:val="000244F0"/>
    <w:rsid w:val="0003265A"/>
    <w:rsid w:val="000351D8"/>
    <w:rsid w:val="00037234"/>
    <w:rsid w:val="00037652"/>
    <w:rsid w:val="000378CD"/>
    <w:rsid w:val="000379CA"/>
    <w:rsid w:val="00040638"/>
    <w:rsid w:val="00047392"/>
    <w:rsid w:val="000509F2"/>
    <w:rsid w:val="0005574E"/>
    <w:rsid w:val="00057759"/>
    <w:rsid w:val="00060E01"/>
    <w:rsid w:val="00062DB1"/>
    <w:rsid w:val="00062FF5"/>
    <w:rsid w:val="000653F8"/>
    <w:rsid w:val="00066A6B"/>
    <w:rsid w:val="00072755"/>
    <w:rsid w:val="000735D6"/>
    <w:rsid w:val="00074294"/>
    <w:rsid w:val="000743F3"/>
    <w:rsid w:val="00076AA6"/>
    <w:rsid w:val="00081EEA"/>
    <w:rsid w:val="00083058"/>
    <w:rsid w:val="00083293"/>
    <w:rsid w:val="00086857"/>
    <w:rsid w:val="00086D37"/>
    <w:rsid w:val="00093588"/>
    <w:rsid w:val="00096260"/>
    <w:rsid w:val="000A5590"/>
    <w:rsid w:val="000A6184"/>
    <w:rsid w:val="000A61AF"/>
    <w:rsid w:val="000A6BDB"/>
    <w:rsid w:val="000A6F97"/>
    <w:rsid w:val="000B2810"/>
    <w:rsid w:val="000B640D"/>
    <w:rsid w:val="000C0040"/>
    <w:rsid w:val="000C17A6"/>
    <w:rsid w:val="000C6095"/>
    <w:rsid w:val="000D0E3A"/>
    <w:rsid w:val="000D370A"/>
    <w:rsid w:val="000D4461"/>
    <w:rsid w:val="000E1315"/>
    <w:rsid w:val="000E4FA9"/>
    <w:rsid w:val="000E53F6"/>
    <w:rsid w:val="000E6D5C"/>
    <w:rsid w:val="000F53F6"/>
    <w:rsid w:val="000F614F"/>
    <w:rsid w:val="0010080E"/>
    <w:rsid w:val="00101DE5"/>
    <w:rsid w:val="00102AB3"/>
    <w:rsid w:val="00102D82"/>
    <w:rsid w:val="0010491B"/>
    <w:rsid w:val="00107EB2"/>
    <w:rsid w:val="00111ECE"/>
    <w:rsid w:val="0011396E"/>
    <w:rsid w:val="00113D27"/>
    <w:rsid w:val="001146C8"/>
    <w:rsid w:val="001228D1"/>
    <w:rsid w:val="00123EBF"/>
    <w:rsid w:val="00124D9D"/>
    <w:rsid w:val="00131F67"/>
    <w:rsid w:val="001335BD"/>
    <w:rsid w:val="00141B90"/>
    <w:rsid w:val="001423FE"/>
    <w:rsid w:val="0014372D"/>
    <w:rsid w:val="001506F9"/>
    <w:rsid w:val="00151A4A"/>
    <w:rsid w:val="00153266"/>
    <w:rsid w:val="001564BB"/>
    <w:rsid w:val="001573CE"/>
    <w:rsid w:val="00160BFC"/>
    <w:rsid w:val="001611D2"/>
    <w:rsid w:val="0016470A"/>
    <w:rsid w:val="00164A87"/>
    <w:rsid w:val="001767EF"/>
    <w:rsid w:val="00181464"/>
    <w:rsid w:val="00184652"/>
    <w:rsid w:val="00184720"/>
    <w:rsid w:val="0018589D"/>
    <w:rsid w:val="001A69D4"/>
    <w:rsid w:val="001A79E5"/>
    <w:rsid w:val="001B4272"/>
    <w:rsid w:val="001B4616"/>
    <w:rsid w:val="001B4AFD"/>
    <w:rsid w:val="001B58C2"/>
    <w:rsid w:val="001B639F"/>
    <w:rsid w:val="001D1608"/>
    <w:rsid w:val="001D3310"/>
    <w:rsid w:val="001E0126"/>
    <w:rsid w:val="001E1B61"/>
    <w:rsid w:val="001E2EC0"/>
    <w:rsid w:val="001E3D4C"/>
    <w:rsid w:val="001E5B3A"/>
    <w:rsid w:val="001E5E68"/>
    <w:rsid w:val="001F4FFB"/>
    <w:rsid w:val="002029BE"/>
    <w:rsid w:val="00206BC7"/>
    <w:rsid w:val="00213B04"/>
    <w:rsid w:val="00215472"/>
    <w:rsid w:val="00217611"/>
    <w:rsid w:val="00222673"/>
    <w:rsid w:val="00227A97"/>
    <w:rsid w:val="00234E2E"/>
    <w:rsid w:val="00236135"/>
    <w:rsid w:val="00243D57"/>
    <w:rsid w:val="0024629A"/>
    <w:rsid w:val="00247F24"/>
    <w:rsid w:val="002559A4"/>
    <w:rsid w:val="00257B98"/>
    <w:rsid w:val="00261898"/>
    <w:rsid w:val="00262499"/>
    <w:rsid w:val="0026742D"/>
    <w:rsid w:val="002741FC"/>
    <w:rsid w:val="00275205"/>
    <w:rsid w:val="00275317"/>
    <w:rsid w:val="002773F8"/>
    <w:rsid w:val="00281C8B"/>
    <w:rsid w:val="00285871"/>
    <w:rsid w:val="002862D1"/>
    <w:rsid w:val="002921A3"/>
    <w:rsid w:val="00294FFE"/>
    <w:rsid w:val="00295234"/>
    <w:rsid w:val="002A0847"/>
    <w:rsid w:val="002A1BF0"/>
    <w:rsid w:val="002A1C40"/>
    <w:rsid w:val="002A3890"/>
    <w:rsid w:val="002B6464"/>
    <w:rsid w:val="002B7D4F"/>
    <w:rsid w:val="002C0872"/>
    <w:rsid w:val="002C0A80"/>
    <w:rsid w:val="002C2E15"/>
    <w:rsid w:val="002C7753"/>
    <w:rsid w:val="002D0C58"/>
    <w:rsid w:val="002D1F75"/>
    <w:rsid w:val="002D2F07"/>
    <w:rsid w:val="002D3523"/>
    <w:rsid w:val="002D3F2D"/>
    <w:rsid w:val="002D6478"/>
    <w:rsid w:val="002D6F90"/>
    <w:rsid w:val="002E05B3"/>
    <w:rsid w:val="002E400E"/>
    <w:rsid w:val="002E404B"/>
    <w:rsid w:val="002E5447"/>
    <w:rsid w:val="002E592C"/>
    <w:rsid w:val="002F1EB6"/>
    <w:rsid w:val="002F29BF"/>
    <w:rsid w:val="002F6291"/>
    <w:rsid w:val="002F7332"/>
    <w:rsid w:val="002F75C4"/>
    <w:rsid w:val="002F7BB2"/>
    <w:rsid w:val="00305B4D"/>
    <w:rsid w:val="0030611C"/>
    <w:rsid w:val="00306931"/>
    <w:rsid w:val="00310FBD"/>
    <w:rsid w:val="003124D8"/>
    <w:rsid w:val="0031324A"/>
    <w:rsid w:val="00313C72"/>
    <w:rsid w:val="0031437E"/>
    <w:rsid w:val="00316114"/>
    <w:rsid w:val="00317BA0"/>
    <w:rsid w:val="00320A77"/>
    <w:rsid w:val="003249F4"/>
    <w:rsid w:val="003279D8"/>
    <w:rsid w:val="00331F22"/>
    <w:rsid w:val="00333C67"/>
    <w:rsid w:val="00335A8E"/>
    <w:rsid w:val="00342D0F"/>
    <w:rsid w:val="00346533"/>
    <w:rsid w:val="00347E42"/>
    <w:rsid w:val="00350837"/>
    <w:rsid w:val="00351E99"/>
    <w:rsid w:val="00352680"/>
    <w:rsid w:val="00353714"/>
    <w:rsid w:val="00360CD2"/>
    <w:rsid w:val="003660B3"/>
    <w:rsid w:val="00370FD3"/>
    <w:rsid w:val="0037556A"/>
    <w:rsid w:val="00376090"/>
    <w:rsid w:val="00377A67"/>
    <w:rsid w:val="00377EA9"/>
    <w:rsid w:val="0038242B"/>
    <w:rsid w:val="00382430"/>
    <w:rsid w:val="003836A2"/>
    <w:rsid w:val="00383A16"/>
    <w:rsid w:val="00385E46"/>
    <w:rsid w:val="0038717E"/>
    <w:rsid w:val="00393E44"/>
    <w:rsid w:val="003A0829"/>
    <w:rsid w:val="003A1B34"/>
    <w:rsid w:val="003B03D8"/>
    <w:rsid w:val="003B2E5C"/>
    <w:rsid w:val="003B50DE"/>
    <w:rsid w:val="003B7A7D"/>
    <w:rsid w:val="003C0104"/>
    <w:rsid w:val="003C241B"/>
    <w:rsid w:val="003C5B0D"/>
    <w:rsid w:val="003D1652"/>
    <w:rsid w:val="003D340B"/>
    <w:rsid w:val="003D4C56"/>
    <w:rsid w:val="003D6A04"/>
    <w:rsid w:val="003E23B4"/>
    <w:rsid w:val="003E4710"/>
    <w:rsid w:val="003E76D4"/>
    <w:rsid w:val="003E7A13"/>
    <w:rsid w:val="003F1072"/>
    <w:rsid w:val="003F44A1"/>
    <w:rsid w:val="003F586B"/>
    <w:rsid w:val="004024C3"/>
    <w:rsid w:val="0040381D"/>
    <w:rsid w:val="00404306"/>
    <w:rsid w:val="00406050"/>
    <w:rsid w:val="00407065"/>
    <w:rsid w:val="00410662"/>
    <w:rsid w:val="0041135F"/>
    <w:rsid w:val="00412CAB"/>
    <w:rsid w:val="004169FB"/>
    <w:rsid w:val="004227A3"/>
    <w:rsid w:val="0042654D"/>
    <w:rsid w:val="00432008"/>
    <w:rsid w:val="00433592"/>
    <w:rsid w:val="00433D66"/>
    <w:rsid w:val="00434963"/>
    <w:rsid w:val="004355C7"/>
    <w:rsid w:val="00436BA8"/>
    <w:rsid w:val="004376C2"/>
    <w:rsid w:val="00444E8F"/>
    <w:rsid w:val="00445905"/>
    <w:rsid w:val="00445B54"/>
    <w:rsid w:val="00450EB7"/>
    <w:rsid w:val="00452B67"/>
    <w:rsid w:val="0045411F"/>
    <w:rsid w:val="00454163"/>
    <w:rsid w:val="00455333"/>
    <w:rsid w:val="00457E91"/>
    <w:rsid w:val="00461D05"/>
    <w:rsid w:val="004640C1"/>
    <w:rsid w:val="00466832"/>
    <w:rsid w:val="00470377"/>
    <w:rsid w:val="00470DA7"/>
    <w:rsid w:val="00477CDB"/>
    <w:rsid w:val="00483195"/>
    <w:rsid w:val="0048363B"/>
    <w:rsid w:val="00483948"/>
    <w:rsid w:val="004907B0"/>
    <w:rsid w:val="00490AC3"/>
    <w:rsid w:val="00492FE0"/>
    <w:rsid w:val="00496EA7"/>
    <w:rsid w:val="004A03F7"/>
    <w:rsid w:val="004A1A3C"/>
    <w:rsid w:val="004A2AB5"/>
    <w:rsid w:val="004A55A1"/>
    <w:rsid w:val="004A6933"/>
    <w:rsid w:val="004B0236"/>
    <w:rsid w:val="004B1C72"/>
    <w:rsid w:val="004B6303"/>
    <w:rsid w:val="004C3192"/>
    <w:rsid w:val="004C50A6"/>
    <w:rsid w:val="004D20AD"/>
    <w:rsid w:val="004D55C6"/>
    <w:rsid w:val="004D5732"/>
    <w:rsid w:val="004D7F82"/>
    <w:rsid w:val="004E4AEC"/>
    <w:rsid w:val="004E7A66"/>
    <w:rsid w:val="004F025B"/>
    <w:rsid w:val="004F0F3B"/>
    <w:rsid w:val="004F0F9C"/>
    <w:rsid w:val="004F2ED6"/>
    <w:rsid w:val="004F4BD9"/>
    <w:rsid w:val="004F4EFA"/>
    <w:rsid w:val="004F736C"/>
    <w:rsid w:val="00503812"/>
    <w:rsid w:val="0051150E"/>
    <w:rsid w:val="00512305"/>
    <w:rsid w:val="0051238E"/>
    <w:rsid w:val="00515790"/>
    <w:rsid w:val="00520C6A"/>
    <w:rsid w:val="00521BDF"/>
    <w:rsid w:val="005255DD"/>
    <w:rsid w:val="00526C5E"/>
    <w:rsid w:val="00526F3E"/>
    <w:rsid w:val="005308B1"/>
    <w:rsid w:val="00531DE2"/>
    <w:rsid w:val="005367C4"/>
    <w:rsid w:val="00544922"/>
    <w:rsid w:val="00544FC5"/>
    <w:rsid w:val="00547427"/>
    <w:rsid w:val="00553841"/>
    <w:rsid w:val="00561E4D"/>
    <w:rsid w:val="0056609E"/>
    <w:rsid w:val="00570421"/>
    <w:rsid w:val="00580479"/>
    <w:rsid w:val="00581834"/>
    <w:rsid w:val="0058188F"/>
    <w:rsid w:val="0058210F"/>
    <w:rsid w:val="0058233C"/>
    <w:rsid w:val="00585353"/>
    <w:rsid w:val="005857CB"/>
    <w:rsid w:val="0058719C"/>
    <w:rsid w:val="00592364"/>
    <w:rsid w:val="00593037"/>
    <w:rsid w:val="0059506F"/>
    <w:rsid w:val="005A00A7"/>
    <w:rsid w:val="005A0DA3"/>
    <w:rsid w:val="005A1116"/>
    <w:rsid w:val="005A1F57"/>
    <w:rsid w:val="005A36E2"/>
    <w:rsid w:val="005A5BEB"/>
    <w:rsid w:val="005B0DC6"/>
    <w:rsid w:val="005B114D"/>
    <w:rsid w:val="005B2D6D"/>
    <w:rsid w:val="005B3841"/>
    <w:rsid w:val="005B67F6"/>
    <w:rsid w:val="005C0A64"/>
    <w:rsid w:val="005C0ACC"/>
    <w:rsid w:val="005C0F40"/>
    <w:rsid w:val="005C3175"/>
    <w:rsid w:val="005C33AA"/>
    <w:rsid w:val="005C4378"/>
    <w:rsid w:val="005D093C"/>
    <w:rsid w:val="005D374B"/>
    <w:rsid w:val="005D41E3"/>
    <w:rsid w:val="005D6C91"/>
    <w:rsid w:val="005D74CB"/>
    <w:rsid w:val="005E297E"/>
    <w:rsid w:val="005E39DD"/>
    <w:rsid w:val="005E3F81"/>
    <w:rsid w:val="005E4D30"/>
    <w:rsid w:val="005E7C6F"/>
    <w:rsid w:val="005F58D3"/>
    <w:rsid w:val="005F6F29"/>
    <w:rsid w:val="005F7DE3"/>
    <w:rsid w:val="00600043"/>
    <w:rsid w:val="00602654"/>
    <w:rsid w:val="00602C64"/>
    <w:rsid w:val="006044B8"/>
    <w:rsid w:val="00605439"/>
    <w:rsid w:val="00605442"/>
    <w:rsid w:val="0061018A"/>
    <w:rsid w:val="00612208"/>
    <w:rsid w:val="00612B16"/>
    <w:rsid w:val="00616AFB"/>
    <w:rsid w:val="00617ACC"/>
    <w:rsid w:val="00617B9B"/>
    <w:rsid w:val="00620DF2"/>
    <w:rsid w:val="00630031"/>
    <w:rsid w:val="0063183B"/>
    <w:rsid w:val="00632A8D"/>
    <w:rsid w:val="00634162"/>
    <w:rsid w:val="00636E35"/>
    <w:rsid w:val="0064090D"/>
    <w:rsid w:val="00641437"/>
    <w:rsid w:val="00644B3E"/>
    <w:rsid w:val="0065081C"/>
    <w:rsid w:val="00652AA6"/>
    <w:rsid w:val="00652B38"/>
    <w:rsid w:val="0065797C"/>
    <w:rsid w:val="00662858"/>
    <w:rsid w:val="00664151"/>
    <w:rsid w:val="00665AA8"/>
    <w:rsid w:val="00674A78"/>
    <w:rsid w:val="00680583"/>
    <w:rsid w:val="006907EA"/>
    <w:rsid w:val="00691DC8"/>
    <w:rsid w:val="00692126"/>
    <w:rsid w:val="00696074"/>
    <w:rsid w:val="00697D8B"/>
    <w:rsid w:val="006A0FD5"/>
    <w:rsid w:val="006A4F80"/>
    <w:rsid w:val="006A54E3"/>
    <w:rsid w:val="006A5718"/>
    <w:rsid w:val="006C1B8E"/>
    <w:rsid w:val="006C4044"/>
    <w:rsid w:val="006C4BCD"/>
    <w:rsid w:val="006C648C"/>
    <w:rsid w:val="006D1EF5"/>
    <w:rsid w:val="006D4842"/>
    <w:rsid w:val="006D7BB2"/>
    <w:rsid w:val="006E087E"/>
    <w:rsid w:val="006E1083"/>
    <w:rsid w:val="006E133B"/>
    <w:rsid w:val="006E2CA1"/>
    <w:rsid w:val="006E31A4"/>
    <w:rsid w:val="006E3E85"/>
    <w:rsid w:val="006E5F8B"/>
    <w:rsid w:val="006E6AB8"/>
    <w:rsid w:val="006E6E75"/>
    <w:rsid w:val="006F542F"/>
    <w:rsid w:val="006F5B8F"/>
    <w:rsid w:val="006F6AB2"/>
    <w:rsid w:val="006F74CF"/>
    <w:rsid w:val="00702E46"/>
    <w:rsid w:val="00702F05"/>
    <w:rsid w:val="0070311B"/>
    <w:rsid w:val="00705DCB"/>
    <w:rsid w:val="00705F21"/>
    <w:rsid w:val="00710756"/>
    <w:rsid w:val="007112F3"/>
    <w:rsid w:val="00713D23"/>
    <w:rsid w:val="0071627D"/>
    <w:rsid w:val="0071706A"/>
    <w:rsid w:val="00721A7B"/>
    <w:rsid w:val="007229AA"/>
    <w:rsid w:val="00725726"/>
    <w:rsid w:val="007333A8"/>
    <w:rsid w:val="00735941"/>
    <w:rsid w:val="007402DD"/>
    <w:rsid w:val="00740D32"/>
    <w:rsid w:val="00740E6E"/>
    <w:rsid w:val="00743387"/>
    <w:rsid w:val="007447EF"/>
    <w:rsid w:val="00744873"/>
    <w:rsid w:val="00747B2D"/>
    <w:rsid w:val="00751149"/>
    <w:rsid w:val="007513DD"/>
    <w:rsid w:val="00752C03"/>
    <w:rsid w:val="00756CF7"/>
    <w:rsid w:val="007618DF"/>
    <w:rsid w:val="007619C2"/>
    <w:rsid w:val="00762B37"/>
    <w:rsid w:val="007633D5"/>
    <w:rsid w:val="0076656A"/>
    <w:rsid w:val="00766879"/>
    <w:rsid w:val="007672B2"/>
    <w:rsid w:val="00771CAE"/>
    <w:rsid w:val="0077363E"/>
    <w:rsid w:val="00774BAD"/>
    <w:rsid w:val="00776C5D"/>
    <w:rsid w:val="0079136F"/>
    <w:rsid w:val="00792D1E"/>
    <w:rsid w:val="00793EE7"/>
    <w:rsid w:val="007A3025"/>
    <w:rsid w:val="007B5A87"/>
    <w:rsid w:val="007C369D"/>
    <w:rsid w:val="007D04BA"/>
    <w:rsid w:val="007D5CDE"/>
    <w:rsid w:val="007D652B"/>
    <w:rsid w:val="007D6AD2"/>
    <w:rsid w:val="007D72AF"/>
    <w:rsid w:val="007E0FEF"/>
    <w:rsid w:val="007E2B1D"/>
    <w:rsid w:val="007E46AA"/>
    <w:rsid w:val="007E5327"/>
    <w:rsid w:val="007E7E9D"/>
    <w:rsid w:val="007F1F9A"/>
    <w:rsid w:val="007F2025"/>
    <w:rsid w:val="007F348B"/>
    <w:rsid w:val="007F4F85"/>
    <w:rsid w:val="007F64D0"/>
    <w:rsid w:val="007F7C69"/>
    <w:rsid w:val="00802EFE"/>
    <w:rsid w:val="00804411"/>
    <w:rsid w:val="00804CE5"/>
    <w:rsid w:val="00805487"/>
    <w:rsid w:val="0081056A"/>
    <w:rsid w:val="0081183F"/>
    <w:rsid w:val="008229F7"/>
    <w:rsid w:val="00823133"/>
    <w:rsid w:val="0082453A"/>
    <w:rsid w:val="008257CE"/>
    <w:rsid w:val="00826557"/>
    <w:rsid w:val="00827754"/>
    <w:rsid w:val="008300F6"/>
    <w:rsid w:val="00832A5C"/>
    <w:rsid w:val="0083335A"/>
    <w:rsid w:val="00843A38"/>
    <w:rsid w:val="00843FE4"/>
    <w:rsid w:val="00845322"/>
    <w:rsid w:val="008461ED"/>
    <w:rsid w:val="00850C96"/>
    <w:rsid w:val="00855C15"/>
    <w:rsid w:val="0085794A"/>
    <w:rsid w:val="00866089"/>
    <w:rsid w:val="00870962"/>
    <w:rsid w:val="00871D08"/>
    <w:rsid w:val="00871E00"/>
    <w:rsid w:val="008720D0"/>
    <w:rsid w:val="00873862"/>
    <w:rsid w:val="00874205"/>
    <w:rsid w:val="00875BEE"/>
    <w:rsid w:val="00875CF2"/>
    <w:rsid w:val="00875E10"/>
    <w:rsid w:val="0087669A"/>
    <w:rsid w:val="00876862"/>
    <w:rsid w:val="008769F4"/>
    <w:rsid w:val="0088010C"/>
    <w:rsid w:val="00880BED"/>
    <w:rsid w:val="0088188E"/>
    <w:rsid w:val="0088481B"/>
    <w:rsid w:val="00884E66"/>
    <w:rsid w:val="0088660E"/>
    <w:rsid w:val="0088793F"/>
    <w:rsid w:val="008933A7"/>
    <w:rsid w:val="00895987"/>
    <w:rsid w:val="008A2C22"/>
    <w:rsid w:val="008A48E7"/>
    <w:rsid w:val="008A4C4E"/>
    <w:rsid w:val="008A758A"/>
    <w:rsid w:val="008B1D68"/>
    <w:rsid w:val="008B4A37"/>
    <w:rsid w:val="008B4E54"/>
    <w:rsid w:val="008B5149"/>
    <w:rsid w:val="008C15D2"/>
    <w:rsid w:val="008C4C1A"/>
    <w:rsid w:val="008C7EE5"/>
    <w:rsid w:val="008D2A9A"/>
    <w:rsid w:val="008D7420"/>
    <w:rsid w:val="008E4933"/>
    <w:rsid w:val="008E5357"/>
    <w:rsid w:val="008E6E4D"/>
    <w:rsid w:val="008E7C6F"/>
    <w:rsid w:val="008F3172"/>
    <w:rsid w:val="00900688"/>
    <w:rsid w:val="0090175A"/>
    <w:rsid w:val="009033BC"/>
    <w:rsid w:val="00904469"/>
    <w:rsid w:val="0090530E"/>
    <w:rsid w:val="009111A4"/>
    <w:rsid w:val="0091347E"/>
    <w:rsid w:val="0091553A"/>
    <w:rsid w:val="0091674F"/>
    <w:rsid w:val="00922DE8"/>
    <w:rsid w:val="009265A2"/>
    <w:rsid w:val="00932C52"/>
    <w:rsid w:val="00933B48"/>
    <w:rsid w:val="00935B8F"/>
    <w:rsid w:val="00937595"/>
    <w:rsid w:val="00940DF5"/>
    <w:rsid w:val="00941422"/>
    <w:rsid w:val="009502D9"/>
    <w:rsid w:val="00953C85"/>
    <w:rsid w:val="0095474A"/>
    <w:rsid w:val="00954C90"/>
    <w:rsid w:val="00957C24"/>
    <w:rsid w:val="00957FD5"/>
    <w:rsid w:val="0096406A"/>
    <w:rsid w:val="009647E8"/>
    <w:rsid w:val="00970800"/>
    <w:rsid w:val="009779E8"/>
    <w:rsid w:val="00977FD4"/>
    <w:rsid w:val="009811E8"/>
    <w:rsid w:val="0099571D"/>
    <w:rsid w:val="009A0989"/>
    <w:rsid w:val="009A0B98"/>
    <w:rsid w:val="009A2389"/>
    <w:rsid w:val="009A29F5"/>
    <w:rsid w:val="009A4917"/>
    <w:rsid w:val="009B3871"/>
    <w:rsid w:val="009B76A9"/>
    <w:rsid w:val="009C029B"/>
    <w:rsid w:val="009C55E9"/>
    <w:rsid w:val="009C6251"/>
    <w:rsid w:val="009C63AB"/>
    <w:rsid w:val="009C6B5A"/>
    <w:rsid w:val="009C7C12"/>
    <w:rsid w:val="009D06F8"/>
    <w:rsid w:val="009D48EF"/>
    <w:rsid w:val="009D5727"/>
    <w:rsid w:val="009D7AD5"/>
    <w:rsid w:val="009E1BBB"/>
    <w:rsid w:val="009E24C8"/>
    <w:rsid w:val="009E416D"/>
    <w:rsid w:val="009E6617"/>
    <w:rsid w:val="009F1AB3"/>
    <w:rsid w:val="009F703A"/>
    <w:rsid w:val="00A011AC"/>
    <w:rsid w:val="00A02ABA"/>
    <w:rsid w:val="00A037A3"/>
    <w:rsid w:val="00A0386C"/>
    <w:rsid w:val="00A11006"/>
    <w:rsid w:val="00A16835"/>
    <w:rsid w:val="00A20478"/>
    <w:rsid w:val="00A20EA4"/>
    <w:rsid w:val="00A21F17"/>
    <w:rsid w:val="00A24D13"/>
    <w:rsid w:val="00A259B2"/>
    <w:rsid w:val="00A26897"/>
    <w:rsid w:val="00A27306"/>
    <w:rsid w:val="00A30CB6"/>
    <w:rsid w:val="00A31026"/>
    <w:rsid w:val="00A31754"/>
    <w:rsid w:val="00A36014"/>
    <w:rsid w:val="00A42976"/>
    <w:rsid w:val="00A435A1"/>
    <w:rsid w:val="00A44586"/>
    <w:rsid w:val="00A507D7"/>
    <w:rsid w:val="00A51FB1"/>
    <w:rsid w:val="00A5557B"/>
    <w:rsid w:val="00A57623"/>
    <w:rsid w:val="00A57861"/>
    <w:rsid w:val="00A579FD"/>
    <w:rsid w:val="00A60103"/>
    <w:rsid w:val="00A620E9"/>
    <w:rsid w:val="00A62E54"/>
    <w:rsid w:val="00A62E9C"/>
    <w:rsid w:val="00A713DE"/>
    <w:rsid w:val="00A77791"/>
    <w:rsid w:val="00A813E9"/>
    <w:rsid w:val="00A83858"/>
    <w:rsid w:val="00A8436A"/>
    <w:rsid w:val="00A84608"/>
    <w:rsid w:val="00A86B8E"/>
    <w:rsid w:val="00A91A67"/>
    <w:rsid w:val="00A91BD1"/>
    <w:rsid w:val="00A93FE3"/>
    <w:rsid w:val="00A96793"/>
    <w:rsid w:val="00AA1ACB"/>
    <w:rsid w:val="00AA4282"/>
    <w:rsid w:val="00AA53C5"/>
    <w:rsid w:val="00AA62D4"/>
    <w:rsid w:val="00AA7685"/>
    <w:rsid w:val="00AB3F61"/>
    <w:rsid w:val="00AB6652"/>
    <w:rsid w:val="00AB79AA"/>
    <w:rsid w:val="00AC0166"/>
    <w:rsid w:val="00AC1B3B"/>
    <w:rsid w:val="00AC1E61"/>
    <w:rsid w:val="00AC2CC6"/>
    <w:rsid w:val="00AC51BB"/>
    <w:rsid w:val="00AC7398"/>
    <w:rsid w:val="00AD1F4B"/>
    <w:rsid w:val="00AD254C"/>
    <w:rsid w:val="00AD29FB"/>
    <w:rsid w:val="00AD5023"/>
    <w:rsid w:val="00AD5318"/>
    <w:rsid w:val="00AE3A94"/>
    <w:rsid w:val="00AE694D"/>
    <w:rsid w:val="00AE6C17"/>
    <w:rsid w:val="00AF0A4B"/>
    <w:rsid w:val="00AF0F52"/>
    <w:rsid w:val="00AF45F8"/>
    <w:rsid w:val="00AF76B8"/>
    <w:rsid w:val="00B043F1"/>
    <w:rsid w:val="00B0478E"/>
    <w:rsid w:val="00B04A43"/>
    <w:rsid w:val="00B07016"/>
    <w:rsid w:val="00B155BB"/>
    <w:rsid w:val="00B15F03"/>
    <w:rsid w:val="00B17FB3"/>
    <w:rsid w:val="00B252E9"/>
    <w:rsid w:val="00B30634"/>
    <w:rsid w:val="00B31BD6"/>
    <w:rsid w:val="00B33419"/>
    <w:rsid w:val="00B344AC"/>
    <w:rsid w:val="00B35E84"/>
    <w:rsid w:val="00B411B5"/>
    <w:rsid w:val="00B4195E"/>
    <w:rsid w:val="00B42684"/>
    <w:rsid w:val="00B42C3B"/>
    <w:rsid w:val="00B44AFE"/>
    <w:rsid w:val="00B46CE7"/>
    <w:rsid w:val="00B5654B"/>
    <w:rsid w:val="00B64DFC"/>
    <w:rsid w:val="00B70AE0"/>
    <w:rsid w:val="00B71686"/>
    <w:rsid w:val="00B741F7"/>
    <w:rsid w:val="00B75A6B"/>
    <w:rsid w:val="00B76FBA"/>
    <w:rsid w:val="00B777C8"/>
    <w:rsid w:val="00B80114"/>
    <w:rsid w:val="00B92357"/>
    <w:rsid w:val="00B96311"/>
    <w:rsid w:val="00BA5B15"/>
    <w:rsid w:val="00BB1819"/>
    <w:rsid w:val="00BB3328"/>
    <w:rsid w:val="00BB4DA3"/>
    <w:rsid w:val="00BB7A7E"/>
    <w:rsid w:val="00BB7D0E"/>
    <w:rsid w:val="00BC0EF1"/>
    <w:rsid w:val="00BC281D"/>
    <w:rsid w:val="00BC5F2C"/>
    <w:rsid w:val="00BC66B2"/>
    <w:rsid w:val="00BD3932"/>
    <w:rsid w:val="00BD5336"/>
    <w:rsid w:val="00BD55EE"/>
    <w:rsid w:val="00BD78D2"/>
    <w:rsid w:val="00BE06C7"/>
    <w:rsid w:val="00BE265D"/>
    <w:rsid w:val="00BF6DCF"/>
    <w:rsid w:val="00BF7BDA"/>
    <w:rsid w:val="00C007DF"/>
    <w:rsid w:val="00C04E0B"/>
    <w:rsid w:val="00C05694"/>
    <w:rsid w:val="00C0594C"/>
    <w:rsid w:val="00C06324"/>
    <w:rsid w:val="00C117AE"/>
    <w:rsid w:val="00C12151"/>
    <w:rsid w:val="00C1364B"/>
    <w:rsid w:val="00C13821"/>
    <w:rsid w:val="00C15065"/>
    <w:rsid w:val="00C1687C"/>
    <w:rsid w:val="00C170E6"/>
    <w:rsid w:val="00C21016"/>
    <w:rsid w:val="00C245CD"/>
    <w:rsid w:val="00C26C46"/>
    <w:rsid w:val="00C26E78"/>
    <w:rsid w:val="00C27AAC"/>
    <w:rsid w:val="00C31372"/>
    <w:rsid w:val="00C32899"/>
    <w:rsid w:val="00C37880"/>
    <w:rsid w:val="00C42CD1"/>
    <w:rsid w:val="00C45158"/>
    <w:rsid w:val="00C47D21"/>
    <w:rsid w:val="00C5236D"/>
    <w:rsid w:val="00C54F71"/>
    <w:rsid w:val="00C572CF"/>
    <w:rsid w:val="00C60061"/>
    <w:rsid w:val="00C6174C"/>
    <w:rsid w:val="00C64F53"/>
    <w:rsid w:val="00C65467"/>
    <w:rsid w:val="00C72604"/>
    <w:rsid w:val="00C74D4A"/>
    <w:rsid w:val="00C81A64"/>
    <w:rsid w:val="00C849E5"/>
    <w:rsid w:val="00C85805"/>
    <w:rsid w:val="00C91391"/>
    <w:rsid w:val="00C91496"/>
    <w:rsid w:val="00C95DA4"/>
    <w:rsid w:val="00CA01A5"/>
    <w:rsid w:val="00CA318D"/>
    <w:rsid w:val="00CA6A80"/>
    <w:rsid w:val="00CA7E17"/>
    <w:rsid w:val="00CB4717"/>
    <w:rsid w:val="00CC0C60"/>
    <w:rsid w:val="00CC304D"/>
    <w:rsid w:val="00CC3227"/>
    <w:rsid w:val="00CC350B"/>
    <w:rsid w:val="00CC5A53"/>
    <w:rsid w:val="00CC5CCF"/>
    <w:rsid w:val="00CD17C1"/>
    <w:rsid w:val="00CD3C46"/>
    <w:rsid w:val="00CD715E"/>
    <w:rsid w:val="00CE3A33"/>
    <w:rsid w:val="00CE4DF9"/>
    <w:rsid w:val="00CE6F5D"/>
    <w:rsid w:val="00CF36A5"/>
    <w:rsid w:val="00CF4BE9"/>
    <w:rsid w:val="00D02DFC"/>
    <w:rsid w:val="00D0490E"/>
    <w:rsid w:val="00D10577"/>
    <w:rsid w:val="00D1124C"/>
    <w:rsid w:val="00D11383"/>
    <w:rsid w:val="00D11EA5"/>
    <w:rsid w:val="00D1356B"/>
    <w:rsid w:val="00D13774"/>
    <w:rsid w:val="00D1411E"/>
    <w:rsid w:val="00D226A5"/>
    <w:rsid w:val="00D24E93"/>
    <w:rsid w:val="00D319E4"/>
    <w:rsid w:val="00D31D2B"/>
    <w:rsid w:val="00D364F1"/>
    <w:rsid w:val="00D44FCB"/>
    <w:rsid w:val="00D477C1"/>
    <w:rsid w:val="00D51607"/>
    <w:rsid w:val="00D51750"/>
    <w:rsid w:val="00D6386A"/>
    <w:rsid w:val="00D64510"/>
    <w:rsid w:val="00D67F1E"/>
    <w:rsid w:val="00D716C6"/>
    <w:rsid w:val="00D74C21"/>
    <w:rsid w:val="00D76D3B"/>
    <w:rsid w:val="00D778C5"/>
    <w:rsid w:val="00D80938"/>
    <w:rsid w:val="00D81261"/>
    <w:rsid w:val="00D818EF"/>
    <w:rsid w:val="00D8338B"/>
    <w:rsid w:val="00D83EF8"/>
    <w:rsid w:val="00D929CE"/>
    <w:rsid w:val="00D97B7A"/>
    <w:rsid w:val="00DA0599"/>
    <w:rsid w:val="00DA0E14"/>
    <w:rsid w:val="00DA3C82"/>
    <w:rsid w:val="00DB1F62"/>
    <w:rsid w:val="00DB2D98"/>
    <w:rsid w:val="00DB670F"/>
    <w:rsid w:val="00DC395E"/>
    <w:rsid w:val="00DC53E6"/>
    <w:rsid w:val="00DC670B"/>
    <w:rsid w:val="00DC6BE3"/>
    <w:rsid w:val="00DC79C0"/>
    <w:rsid w:val="00DD044E"/>
    <w:rsid w:val="00DD3C47"/>
    <w:rsid w:val="00DD40A6"/>
    <w:rsid w:val="00DD4E77"/>
    <w:rsid w:val="00DD55A1"/>
    <w:rsid w:val="00DD5699"/>
    <w:rsid w:val="00DE12FE"/>
    <w:rsid w:val="00DE2EB2"/>
    <w:rsid w:val="00DE629A"/>
    <w:rsid w:val="00DF2ABE"/>
    <w:rsid w:val="00DF62C4"/>
    <w:rsid w:val="00E0142C"/>
    <w:rsid w:val="00E04222"/>
    <w:rsid w:val="00E06955"/>
    <w:rsid w:val="00E13E7B"/>
    <w:rsid w:val="00E161BF"/>
    <w:rsid w:val="00E162DA"/>
    <w:rsid w:val="00E23423"/>
    <w:rsid w:val="00E234F9"/>
    <w:rsid w:val="00E34418"/>
    <w:rsid w:val="00E3742F"/>
    <w:rsid w:val="00E43EDC"/>
    <w:rsid w:val="00E47218"/>
    <w:rsid w:val="00E604FC"/>
    <w:rsid w:val="00E6792A"/>
    <w:rsid w:val="00E70305"/>
    <w:rsid w:val="00E72771"/>
    <w:rsid w:val="00E7455C"/>
    <w:rsid w:val="00E75193"/>
    <w:rsid w:val="00E77811"/>
    <w:rsid w:val="00E80680"/>
    <w:rsid w:val="00E82372"/>
    <w:rsid w:val="00E9392D"/>
    <w:rsid w:val="00E94C2F"/>
    <w:rsid w:val="00E967D1"/>
    <w:rsid w:val="00E969F4"/>
    <w:rsid w:val="00E96A49"/>
    <w:rsid w:val="00E97A03"/>
    <w:rsid w:val="00E97AE8"/>
    <w:rsid w:val="00EA10C6"/>
    <w:rsid w:val="00EA2A90"/>
    <w:rsid w:val="00EA3A8D"/>
    <w:rsid w:val="00EA7ACA"/>
    <w:rsid w:val="00EB1E01"/>
    <w:rsid w:val="00EB554B"/>
    <w:rsid w:val="00EB58D5"/>
    <w:rsid w:val="00EB5F4D"/>
    <w:rsid w:val="00EB7896"/>
    <w:rsid w:val="00EC3D84"/>
    <w:rsid w:val="00EC45B4"/>
    <w:rsid w:val="00EC608F"/>
    <w:rsid w:val="00EC75A3"/>
    <w:rsid w:val="00EC7DDF"/>
    <w:rsid w:val="00ED088C"/>
    <w:rsid w:val="00ED35EA"/>
    <w:rsid w:val="00ED3C16"/>
    <w:rsid w:val="00ED3CCB"/>
    <w:rsid w:val="00ED4452"/>
    <w:rsid w:val="00ED452B"/>
    <w:rsid w:val="00ED556E"/>
    <w:rsid w:val="00EE1EA6"/>
    <w:rsid w:val="00EE471C"/>
    <w:rsid w:val="00EE53AE"/>
    <w:rsid w:val="00EE6870"/>
    <w:rsid w:val="00EF4A32"/>
    <w:rsid w:val="00EF6580"/>
    <w:rsid w:val="00F01AF9"/>
    <w:rsid w:val="00F03593"/>
    <w:rsid w:val="00F05F7B"/>
    <w:rsid w:val="00F108F3"/>
    <w:rsid w:val="00F10E50"/>
    <w:rsid w:val="00F118F8"/>
    <w:rsid w:val="00F15D21"/>
    <w:rsid w:val="00F16A32"/>
    <w:rsid w:val="00F1713D"/>
    <w:rsid w:val="00F17C39"/>
    <w:rsid w:val="00F17DC4"/>
    <w:rsid w:val="00F239E5"/>
    <w:rsid w:val="00F23DC2"/>
    <w:rsid w:val="00F26EAC"/>
    <w:rsid w:val="00F274A8"/>
    <w:rsid w:val="00F31C45"/>
    <w:rsid w:val="00F322F2"/>
    <w:rsid w:val="00F35B0C"/>
    <w:rsid w:val="00F4101E"/>
    <w:rsid w:val="00F41FD9"/>
    <w:rsid w:val="00F505CE"/>
    <w:rsid w:val="00F55B0E"/>
    <w:rsid w:val="00F562D1"/>
    <w:rsid w:val="00F5654A"/>
    <w:rsid w:val="00F602A7"/>
    <w:rsid w:val="00F6636E"/>
    <w:rsid w:val="00F6726D"/>
    <w:rsid w:val="00F67B67"/>
    <w:rsid w:val="00F708E8"/>
    <w:rsid w:val="00F715F0"/>
    <w:rsid w:val="00F7306A"/>
    <w:rsid w:val="00F77D5A"/>
    <w:rsid w:val="00F804AF"/>
    <w:rsid w:val="00F866FE"/>
    <w:rsid w:val="00F91323"/>
    <w:rsid w:val="00F91425"/>
    <w:rsid w:val="00F923F1"/>
    <w:rsid w:val="00F92894"/>
    <w:rsid w:val="00F9417D"/>
    <w:rsid w:val="00FA0574"/>
    <w:rsid w:val="00FA1DE1"/>
    <w:rsid w:val="00FA2422"/>
    <w:rsid w:val="00FA24F4"/>
    <w:rsid w:val="00FA6120"/>
    <w:rsid w:val="00FA6330"/>
    <w:rsid w:val="00FB369B"/>
    <w:rsid w:val="00FB36DC"/>
    <w:rsid w:val="00FB37FD"/>
    <w:rsid w:val="00FB75F3"/>
    <w:rsid w:val="00FC10EC"/>
    <w:rsid w:val="00FC4157"/>
    <w:rsid w:val="00FC4472"/>
    <w:rsid w:val="00FD5382"/>
    <w:rsid w:val="00FE2268"/>
    <w:rsid w:val="00FF0B6A"/>
    <w:rsid w:val="00FF0DCF"/>
    <w:rsid w:val="00FF2743"/>
    <w:rsid w:val="00FF4A06"/>
    <w:rsid w:val="00FF5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EC0"/>
    <w:pPr>
      <w:ind w:left="720"/>
      <w:contextualSpacing/>
    </w:pPr>
  </w:style>
  <w:style w:type="table" w:styleId="a4">
    <w:name w:val="Table Grid"/>
    <w:basedOn w:val="a1"/>
    <w:uiPriority w:val="59"/>
    <w:rsid w:val="001E2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E2E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ile/d/0B2LtNl0J13mXalBCZmtiT3E5LVE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6B47B6-B28C-4E75-AED9-7F2230B7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33</Words>
  <Characters>8743</Characters>
  <Application>Microsoft Office Word</Application>
  <DocSecurity>0</DocSecurity>
  <Lines>72</Lines>
  <Paragraphs>20</Paragraphs>
  <ScaleCrop>false</ScaleCrop>
  <Company>SPecialiST RePack</Company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3-16T18:09:00Z</dcterms:created>
  <dcterms:modified xsi:type="dcterms:W3CDTF">2015-12-13T17:26:00Z</dcterms:modified>
</cp:coreProperties>
</file>